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17F" w:rsidRPr="00941B57" w:rsidRDefault="001B717F" w:rsidP="00C61CBB">
      <w:pPr>
        <w:spacing w:after="0" w:line="360" w:lineRule="auto"/>
        <w:jc w:val="center"/>
        <w:rPr>
          <w:rFonts w:ascii="Times New Roman" w:hAnsi="Times New Roman" w:cs="Times New Roman"/>
          <w:b/>
          <w:bCs/>
          <w:caps/>
          <w:sz w:val="28"/>
          <w:szCs w:val="28"/>
        </w:rPr>
      </w:pPr>
      <w:r w:rsidRPr="00941B57">
        <w:rPr>
          <w:rFonts w:ascii="Times New Roman" w:hAnsi="Times New Roman" w:cs="Times New Roman"/>
          <w:caps/>
          <w:sz w:val="28"/>
          <w:szCs w:val="28"/>
        </w:rPr>
        <w:t>Использование проектного метода в ознакомлении</w:t>
      </w:r>
      <w:r w:rsidRPr="00941B57">
        <w:rPr>
          <w:rFonts w:ascii="Times New Roman" w:hAnsi="Times New Roman" w:cs="Times New Roman"/>
          <w:caps/>
          <w:sz w:val="28"/>
          <w:szCs w:val="28"/>
        </w:rPr>
        <w:br/>
        <w:t>дошкольников с родным краем.</w:t>
      </w:r>
    </w:p>
    <w:p w:rsidR="001B717F" w:rsidRPr="007C5443" w:rsidRDefault="001B717F" w:rsidP="00C61CBB">
      <w:pPr>
        <w:spacing w:after="0" w:line="360" w:lineRule="auto"/>
        <w:jc w:val="both"/>
        <w:rPr>
          <w:rFonts w:ascii="Times New Roman" w:hAnsi="Times New Roman" w:cs="Times New Roman"/>
          <w:b/>
          <w:bCs/>
          <w:sz w:val="28"/>
          <w:szCs w:val="28"/>
        </w:rPr>
      </w:pPr>
      <w:r w:rsidRPr="007C5443">
        <w:rPr>
          <w:rFonts w:ascii="Times New Roman" w:hAnsi="Times New Roman" w:cs="Times New Roman"/>
          <w:b/>
          <w:bCs/>
          <w:sz w:val="28"/>
          <w:szCs w:val="28"/>
        </w:rPr>
        <w:t>Авторский коллектив:</w:t>
      </w:r>
    </w:p>
    <w:p w:rsidR="00393431" w:rsidRPr="007C5443" w:rsidRDefault="00393431" w:rsidP="00C61CBB">
      <w:pPr>
        <w:spacing w:after="0" w:line="360" w:lineRule="auto"/>
        <w:jc w:val="both"/>
        <w:rPr>
          <w:rFonts w:ascii="Times New Roman" w:hAnsi="Times New Roman" w:cs="Times New Roman"/>
          <w:sz w:val="28"/>
          <w:szCs w:val="28"/>
        </w:rPr>
      </w:pPr>
      <w:r w:rsidRPr="007C5443">
        <w:rPr>
          <w:rFonts w:ascii="Times New Roman" w:hAnsi="Times New Roman" w:cs="Times New Roman"/>
          <w:sz w:val="28"/>
          <w:szCs w:val="28"/>
          <w:u w:val="single"/>
        </w:rPr>
        <w:t xml:space="preserve">Солтанова </w:t>
      </w:r>
      <w:r w:rsidR="00C61CBB">
        <w:rPr>
          <w:rFonts w:ascii="Times New Roman" w:hAnsi="Times New Roman" w:cs="Times New Roman"/>
          <w:sz w:val="28"/>
          <w:szCs w:val="28"/>
          <w:u w:val="single"/>
        </w:rPr>
        <w:t xml:space="preserve"> </w:t>
      </w:r>
      <w:r w:rsidRPr="007C5443">
        <w:rPr>
          <w:rFonts w:ascii="Times New Roman" w:hAnsi="Times New Roman" w:cs="Times New Roman"/>
          <w:sz w:val="28"/>
          <w:szCs w:val="28"/>
          <w:u w:val="single"/>
        </w:rPr>
        <w:t>Вера Павлиновна</w:t>
      </w:r>
      <w:r w:rsidRPr="007C5443">
        <w:rPr>
          <w:rFonts w:ascii="Times New Roman" w:hAnsi="Times New Roman" w:cs="Times New Roman"/>
          <w:sz w:val="28"/>
          <w:szCs w:val="28"/>
        </w:rPr>
        <w:t>, воспитатель</w:t>
      </w:r>
      <w:r w:rsidR="00FD4088">
        <w:rPr>
          <w:rFonts w:ascii="Times New Roman" w:hAnsi="Times New Roman" w:cs="Times New Roman"/>
          <w:sz w:val="28"/>
          <w:szCs w:val="28"/>
        </w:rPr>
        <w:t xml:space="preserve"> высшей квалификационной категории</w:t>
      </w:r>
      <w:r w:rsidRPr="007C5443">
        <w:rPr>
          <w:rFonts w:ascii="Times New Roman" w:hAnsi="Times New Roman" w:cs="Times New Roman"/>
          <w:sz w:val="28"/>
          <w:szCs w:val="28"/>
        </w:rPr>
        <w:t>;</w:t>
      </w:r>
    </w:p>
    <w:p w:rsidR="00530B6D" w:rsidRPr="007C5443" w:rsidRDefault="00530B6D" w:rsidP="00C61CBB">
      <w:pPr>
        <w:spacing w:after="0" w:line="360" w:lineRule="auto"/>
        <w:jc w:val="both"/>
        <w:rPr>
          <w:rFonts w:ascii="Times New Roman" w:hAnsi="Times New Roman" w:cs="Times New Roman"/>
          <w:sz w:val="28"/>
          <w:szCs w:val="28"/>
        </w:rPr>
      </w:pPr>
      <w:r w:rsidRPr="007C5443">
        <w:rPr>
          <w:rFonts w:ascii="Times New Roman" w:hAnsi="Times New Roman" w:cs="Times New Roman"/>
          <w:sz w:val="28"/>
          <w:szCs w:val="28"/>
          <w:u w:val="single"/>
        </w:rPr>
        <w:t>Нечитайлова Арина Антоновна</w:t>
      </w:r>
      <w:r w:rsidRPr="007C5443">
        <w:rPr>
          <w:rFonts w:ascii="Times New Roman" w:hAnsi="Times New Roman" w:cs="Times New Roman"/>
          <w:sz w:val="28"/>
          <w:szCs w:val="28"/>
        </w:rPr>
        <w:t>, инструктор по физической культуре</w:t>
      </w:r>
      <w:r w:rsidR="00FD4088">
        <w:rPr>
          <w:rFonts w:ascii="Times New Roman" w:hAnsi="Times New Roman" w:cs="Times New Roman"/>
          <w:sz w:val="28"/>
          <w:szCs w:val="28"/>
        </w:rPr>
        <w:t xml:space="preserve"> высшей квалификационной категории</w:t>
      </w:r>
      <w:r w:rsidRPr="007C5443">
        <w:rPr>
          <w:rFonts w:ascii="Times New Roman" w:hAnsi="Times New Roman" w:cs="Times New Roman"/>
          <w:sz w:val="28"/>
          <w:szCs w:val="28"/>
        </w:rPr>
        <w:t>.</w:t>
      </w:r>
    </w:p>
    <w:p w:rsidR="00C61CBB" w:rsidRDefault="00530B6D" w:rsidP="00C61CBB">
      <w:pPr>
        <w:spacing w:after="0" w:line="360" w:lineRule="auto"/>
        <w:jc w:val="both"/>
        <w:rPr>
          <w:rFonts w:ascii="Times New Roman" w:hAnsi="Times New Roman" w:cs="Times New Roman"/>
          <w:sz w:val="28"/>
          <w:szCs w:val="28"/>
        </w:rPr>
      </w:pPr>
      <w:r w:rsidRPr="007C5443">
        <w:rPr>
          <w:rFonts w:ascii="Times New Roman" w:hAnsi="Times New Roman" w:cs="Times New Roman"/>
          <w:sz w:val="28"/>
          <w:szCs w:val="28"/>
          <w:u w:val="single"/>
        </w:rPr>
        <w:t>Полунина Наталья Сергеевна</w:t>
      </w:r>
      <w:r w:rsidRPr="007C5443">
        <w:rPr>
          <w:rFonts w:ascii="Times New Roman" w:hAnsi="Times New Roman" w:cs="Times New Roman"/>
          <w:sz w:val="28"/>
          <w:szCs w:val="28"/>
        </w:rPr>
        <w:t>, инструктор по физической культуре</w:t>
      </w:r>
      <w:r w:rsidR="00FD4088">
        <w:rPr>
          <w:rFonts w:ascii="Times New Roman" w:hAnsi="Times New Roman" w:cs="Times New Roman"/>
          <w:sz w:val="28"/>
          <w:szCs w:val="28"/>
        </w:rPr>
        <w:t xml:space="preserve"> высшей квалификационной категории</w:t>
      </w:r>
      <w:r w:rsidRPr="007C5443">
        <w:rPr>
          <w:rFonts w:ascii="Times New Roman" w:hAnsi="Times New Roman" w:cs="Times New Roman"/>
          <w:sz w:val="28"/>
          <w:szCs w:val="28"/>
        </w:rPr>
        <w:t>;</w:t>
      </w:r>
    </w:p>
    <w:p w:rsidR="00C61CBB" w:rsidRPr="007C5443" w:rsidRDefault="00C61CBB" w:rsidP="00C61CBB">
      <w:pPr>
        <w:spacing w:after="0" w:line="360" w:lineRule="auto"/>
        <w:jc w:val="both"/>
        <w:rPr>
          <w:rFonts w:ascii="Times New Roman" w:hAnsi="Times New Roman" w:cs="Times New Roman"/>
          <w:sz w:val="28"/>
          <w:szCs w:val="28"/>
        </w:rPr>
      </w:pPr>
      <w:proofErr w:type="spellStart"/>
      <w:r w:rsidRPr="007C5443">
        <w:rPr>
          <w:rFonts w:ascii="Times New Roman" w:hAnsi="Times New Roman" w:cs="Times New Roman"/>
          <w:sz w:val="28"/>
          <w:szCs w:val="28"/>
          <w:u w:val="single"/>
        </w:rPr>
        <w:t>Нистратова</w:t>
      </w:r>
      <w:proofErr w:type="spellEnd"/>
      <w:r w:rsidRPr="007C5443">
        <w:rPr>
          <w:rFonts w:ascii="Times New Roman" w:hAnsi="Times New Roman" w:cs="Times New Roman"/>
          <w:sz w:val="28"/>
          <w:szCs w:val="28"/>
          <w:u w:val="single"/>
        </w:rPr>
        <w:t xml:space="preserve"> Наталья Владимировна</w:t>
      </w:r>
      <w:r w:rsidRPr="007C5443">
        <w:rPr>
          <w:rFonts w:ascii="Times New Roman" w:hAnsi="Times New Roman" w:cs="Times New Roman"/>
          <w:sz w:val="28"/>
          <w:szCs w:val="28"/>
        </w:rPr>
        <w:t>, воспитатель</w:t>
      </w:r>
      <w:r w:rsidR="00FD4088">
        <w:rPr>
          <w:rFonts w:ascii="Times New Roman" w:hAnsi="Times New Roman" w:cs="Times New Roman"/>
          <w:sz w:val="28"/>
          <w:szCs w:val="28"/>
        </w:rPr>
        <w:t xml:space="preserve"> </w:t>
      </w:r>
      <w:r w:rsidR="00FD4088">
        <w:rPr>
          <w:rFonts w:ascii="Times New Roman" w:hAnsi="Times New Roman" w:cs="Times New Roman"/>
          <w:sz w:val="28"/>
          <w:szCs w:val="28"/>
          <w:lang w:val="en-US"/>
        </w:rPr>
        <w:t>I</w:t>
      </w:r>
      <w:r w:rsidR="00FD4088">
        <w:rPr>
          <w:rFonts w:ascii="Times New Roman" w:hAnsi="Times New Roman" w:cs="Times New Roman"/>
          <w:sz w:val="28"/>
          <w:szCs w:val="28"/>
        </w:rPr>
        <w:t xml:space="preserve"> квалификационной категории</w:t>
      </w:r>
      <w:r w:rsidRPr="007C5443">
        <w:rPr>
          <w:rFonts w:ascii="Times New Roman" w:hAnsi="Times New Roman" w:cs="Times New Roman"/>
          <w:sz w:val="28"/>
          <w:szCs w:val="28"/>
        </w:rPr>
        <w:t>;</w:t>
      </w:r>
    </w:p>
    <w:p w:rsidR="001B717F" w:rsidRPr="007C5443" w:rsidRDefault="001B717F" w:rsidP="00C61CBB">
      <w:pPr>
        <w:spacing w:after="0" w:line="360" w:lineRule="auto"/>
        <w:jc w:val="both"/>
        <w:rPr>
          <w:rFonts w:ascii="Times New Roman" w:hAnsi="Times New Roman" w:cs="Times New Roman"/>
          <w:sz w:val="28"/>
          <w:szCs w:val="28"/>
        </w:rPr>
      </w:pPr>
      <w:r w:rsidRPr="007C5443">
        <w:rPr>
          <w:rFonts w:ascii="Times New Roman" w:hAnsi="Times New Roman" w:cs="Times New Roman"/>
          <w:sz w:val="28"/>
          <w:szCs w:val="28"/>
        </w:rPr>
        <w:t>МАДОУ № 91 «Яблонька», г. Северодвинск, Архангельская область</w:t>
      </w:r>
    </w:p>
    <w:p w:rsidR="001B717F" w:rsidRDefault="001B717F" w:rsidP="00F37786">
      <w:pPr>
        <w:spacing w:after="0" w:line="360" w:lineRule="auto"/>
        <w:jc w:val="both"/>
        <w:rPr>
          <w:rFonts w:ascii="Times New Roman" w:hAnsi="Times New Roman" w:cs="Times New Roman"/>
          <w:sz w:val="28"/>
          <w:szCs w:val="28"/>
        </w:rPr>
      </w:pPr>
      <w:r w:rsidRPr="007C5443">
        <w:rPr>
          <w:rFonts w:ascii="Times New Roman" w:hAnsi="Times New Roman" w:cs="Times New Roman"/>
          <w:b/>
          <w:bCs/>
          <w:sz w:val="28"/>
          <w:szCs w:val="28"/>
        </w:rPr>
        <w:t xml:space="preserve">Название проекта: </w:t>
      </w:r>
      <w:r w:rsidRPr="007C5443">
        <w:rPr>
          <w:rFonts w:ascii="Times New Roman" w:hAnsi="Times New Roman" w:cs="Times New Roman"/>
          <w:sz w:val="28"/>
          <w:szCs w:val="28"/>
        </w:rPr>
        <w:t>«Чудо северной природы – остров Кий».</w:t>
      </w:r>
    </w:p>
    <w:p w:rsidR="001B717F" w:rsidRDefault="001B717F" w:rsidP="00F37786">
      <w:pPr>
        <w:spacing w:after="0" w:line="360" w:lineRule="auto"/>
        <w:jc w:val="both"/>
        <w:rPr>
          <w:rFonts w:ascii="Times New Roman" w:hAnsi="Times New Roman" w:cs="Times New Roman"/>
          <w:sz w:val="28"/>
          <w:szCs w:val="28"/>
        </w:rPr>
      </w:pPr>
      <w:r w:rsidRPr="007C5443">
        <w:rPr>
          <w:rFonts w:ascii="Times New Roman" w:hAnsi="Times New Roman" w:cs="Times New Roman"/>
          <w:b/>
          <w:bCs/>
          <w:sz w:val="28"/>
          <w:szCs w:val="28"/>
        </w:rPr>
        <w:t>Срок реализации проекта:</w:t>
      </w:r>
      <w:r w:rsidRPr="007C5443">
        <w:rPr>
          <w:rFonts w:ascii="Times New Roman" w:hAnsi="Times New Roman" w:cs="Times New Roman"/>
          <w:sz w:val="28"/>
          <w:szCs w:val="28"/>
        </w:rPr>
        <w:t xml:space="preserve"> сентябрь-декабрь 2014 года</w:t>
      </w:r>
    </w:p>
    <w:p w:rsidR="00FD4088" w:rsidRPr="007C5443" w:rsidRDefault="00FD4088" w:rsidP="00FD4088">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писок л</w:t>
      </w:r>
      <w:r w:rsidRPr="007C5443">
        <w:rPr>
          <w:rFonts w:ascii="Times New Roman" w:hAnsi="Times New Roman" w:cs="Times New Roman"/>
          <w:b/>
          <w:bCs/>
          <w:color w:val="000000"/>
          <w:sz w:val="28"/>
          <w:szCs w:val="28"/>
        </w:rPr>
        <w:t>итература:</w:t>
      </w:r>
    </w:p>
    <w:p w:rsidR="00FD4088" w:rsidRPr="007C5443" w:rsidRDefault="00FD4088" w:rsidP="00FD4088">
      <w:pPr>
        <w:pStyle w:val="a3"/>
        <w:numPr>
          <w:ilvl w:val="0"/>
          <w:numId w:val="6"/>
        </w:numPr>
        <w:spacing w:after="0" w:line="360" w:lineRule="auto"/>
        <w:ind w:left="426"/>
        <w:jc w:val="both"/>
        <w:rPr>
          <w:rFonts w:ascii="Times New Roman" w:hAnsi="Times New Roman" w:cs="Times New Roman"/>
          <w:color w:val="000000"/>
          <w:sz w:val="28"/>
          <w:szCs w:val="28"/>
        </w:rPr>
      </w:pPr>
      <w:r w:rsidRPr="007C5443">
        <w:rPr>
          <w:rFonts w:ascii="Times New Roman" w:hAnsi="Times New Roman" w:cs="Times New Roman"/>
          <w:color w:val="000000"/>
          <w:sz w:val="28"/>
          <w:szCs w:val="28"/>
        </w:rPr>
        <w:t>Н.А. Кочкина Метод проектов в дошкольном образовании Методическое пособие – Архангельск 2011</w:t>
      </w:r>
    </w:p>
    <w:p w:rsidR="00FD4088" w:rsidRPr="00530B6D" w:rsidRDefault="00FD4088" w:rsidP="00FD4088">
      <w:pPr>
        <w:pStyle w:val="a3"/>
        <w:numPr>
          <w:ilvl w:val="0"/>
          <w:numId w:val="6"/>
        </w:numPr>
        <w:spacing w:after="0" w:line="360" w:lineRule="auto"/>
        <w:ind w:left="426"/>
        <w:jc w:val="both"/>
        <w:rPr>
          <w:rFonts w:ascii="Times New Roman" w:hAnsi="Times New Roman" w:cs="Times New Roman"/>
          <w:color w:val="000000"/>
          <w:sz w:val="28"/>
          <w:szCs w:val="28"/>
        </w:rPr>
      </w:pPr>
      <w:r w:rsidRPr="00530B6D">
        <w:rPr>
          <w:rFonts w:ascii="Times New Roman" w:hAnsi="Times New Roman" w:cs="Times New Roman"/>
          <w:color w:val="000000"/>
          <w:sz w:val="28"/>
          <w:szCs w:val="28"/>
        </w:rPr>
        <w:t>Кий-остров: история и современность: сборник материалов научно</w:t>
      </w:r>
      <w:r>
        <w:rPr>
          <w:rFonts w:ascii="Times New Roman" w:hAnsi="Times New Roman" w:cs="Times New Roman"/>
          <w:color w:val="000000"/>
          <w:sz w:val="28"/>
          <w:szCs w:val="28"/>
        </w:rPr>
        <w:t xml:space="preserve"> </w:t>
      </w:r>
      <w:r w:rsidRPr="00530B6D">
        <w:rPr>
          <w:rFonts w:ascii="Times New Roman" w:hAnsi="Times New Roman" w:cs="Times New Roman"/>
          <w:color w:val="000000"/>
          <w:sz w:val="28"/>
          <w:szCs w:val="28"/>
        </w:rPr>
        <w:t>- практической конференции / сост. Попова Л.Д., ИПП "</w:t>
      </w:r>
      <w:proofErr w:type="gramStart"/>
      <w:r w:rsidRPr="00530B6D">
        <w:rPr>
          <w:rFonts w:ascii="Times New Roman" w:hAnsi="Times New Roman" w:cs="Times New Roman"/>
          <w:color w:val="000000"/>
          <w:sz w:val="28"/>
          <w:szCs w:val="28"/>
        </w:rPr>
        <w:t>Правда</w:t>
      </w:r>
      <w:proofErr w:type="gramEnd"/>
      <w:r>
        <w:rPr>
          <w:rFonts w:ascii="Times New Roman" w:hAnsi="Times New Roman" w:cs="Times New Roman"/>
          <w:color w:val="000000"/>
          <w:sz w:val="28"/>
          <w:szCs w:val="28"/>
        </w:rPr>
        <w:t xml:space="preserve"> </w:t>
      </w:r>
      <w:r w:rsidRPr="00530B6D">
        <w:rPr>
          <w:rFonts w:ascii="Times New Roman" w:hAnsi="Times New Roman" w:cs="Times New Roman"/>
          <w:color w:val="000000"/>
          <w:sz w:val="28"/>
          <w:szCs w:val="28"/>
        </w:rPr>
        <w:t>Севера", Архангельск, 2005. - 213 с.</w:t>
      </w:r>
    </w:p>
    <w:p w:rsidR="00FD4088" w:rsidRPr="00530B6D" w:rsidRDefault="00FD4088" w:rsidP="00FD4088">
      <w:pPr>
        <w:pStyle w:val="a3"/>
        <w:numPr>
          <w:ilvl w:val="0"/>
          <w:numId w:val="6"/>
        </w:numPr>
        <w:spacing w:after="0" w:line="360" w:lineRule="auto"/>
        <w:ind w:left="426"/>
        <w:jc w:val="both"/>
        <w:rPr>
          <w:rFonts w:ascii="Times New Roman" w:hAnsi="Times New Roman" w:cs="Times New Roman"/>
          <w:color w:val="000000"/>
          <w:sz w:val="28"/>
          <w:szCs w:val="28"/>
        </w:rPr>
      </w:pPr>
      <w:r w:rsidRPr="00530B6D">
        <w:rPr>
          <w:rFonts w:ascii="Times New Roman" w:hAnsi="Times New Roman" w:cs="Times New Roman"/>
          <w:color w:val="000000"/>
          <w:sz w:val="28"/>
          <w:szCs w:val="28"/>
        </w:rPr>
        <w:t>Харитонов Н.Н. Онежский альбом. Издательство "Русский Север".</w:t>
      </w:r>
      <w:r>
        <w:rPr>
          <w:rFonts w:ascii="Times New Roman" w:hAnsi="Times New Roman" w:cs="Times New Roman"/>
          <w:color w:val="000000"/>
          <w:sz w:val="28"/>
          <w:szCs w:val="28"/>
        </w:rPr>
        <w:t xml:space="preserve"> </w:t>
      </w:r>
      <w:r w:rsidRPr="00530B6D">
        <w:rPr>
          <w:rFonts w:ascii="Times New Roman" w:hAnsi="Times New Roman" w:cs="Times New Roman"/>
          <w:color w:val="000000"/>
          <w:sz w:val="28"/>
          <w:szCs w:val="28"/>
        </w:rPr>
        <w:t>Архангельск, 2003. - 267с.</w:t>
      </w:r>
    </w:p>
    <w:p w:rsidR="00FD4088" w:rsidRPr="007C5443" w:rsidRDefault="00FD4088" w:rsidP="00FD4088">
      <w:pPr>
        <w:pStyle w:val="a3"/>
        <w:numPr>
          <w:ilvl w:val="0"/>
          <w:numId w:val="6"/>
        </w:numPr>
        <w:spacing w:after="0" w:line="360" w:lineRule="auto"/>
        <w:ind w:left="426"/>
        <w:jc w:val="both"/>
        <w:rPr>
          <w:rFonts w:ascii="Times New Roman" w:hAnsi="Times New Roman" w:cs="Times New Roman"/>
          <w:color w:val="000000"/>
          <w:sz w:val="28"/>
          <w:szCs w:val="28"/>
        </w:rPr>
      </w:pPr>
      <w:r w:rsidRPr="007C5443">
        <w:rPr>
          <w:rFonts w:ascii="Times New Roman" w:hAnsi="Times New Roman" w:cs="Times New Roman"/>
          <w:color w:val="000000"/>
          <w:sz w:val="28"/>
          <w:szCs w:val="28"/>
        </w:rPr>
        <w:t>Кий-остров: Буклет / авт. текста Т.М. Кольцова. М., 1991. - 15 с.</w:t>
      </w:r>
    </w:p>
    <w:p w:rsidR="00FD4088" w:rsidRPr="007C5443" w:rsidRDefault="00FD4088" w:rsidP="00FD4088">
      <w:pPr>
        <w:pStyle w:val="a3"/>
        <w:spacing w:after="0" w:line="360" w:lineRule="auto"/>
        <w:ind w:left="426"/>
        <w:jc w:val="both"/>
        <w:rPr>
          <w:rFonts w:ascii="Times New Roman" w:hAnsi="Times New Roman" w:cs="Times New Roman"/>
          <w:color w:val="000000"/>
          <w:sz w:val="28"/>
          <w:szCs w:val="28"/>
        </w:rPr>
      </w:pPr>
      <w:r w:rsidRPr="007C5443">
        <w:rPr>
          <w:rFonts w:ascii="Times New Roman" w:hAnsi="Times New Roman" w:cs="Times New Roman"/>
          <w:color w:val="000000"/>
          <w:sz w:val="28"/>
          <w:szCs w:val="28"/>
        </w:rPr>
        <w:t>10.03.15</w:t>
      </w:r>
    </w:p>
    <w:p w:rsidR="00FD4088" w:rsidRPr="00530B6D" w:rsidRDefault="00FD4088" w:rsidP="00FD4088">
      <w:pPr>
        <w:pStyle w:val="a3"/>
        <w:numPr>
          <w:ilvl w:val="0"/>
          <w:numId w:val="6"/>
        </w:numPr>
        <w:spacing w:after="0" w:line="360" w:lineRule="auto"/>
        <w:ind w:left="426"/>
        <w:jc w:val="both"/>
        <w:rPr>
          <w:rFonts w:ascii="Times New Roman" w:hAnsi="Times New Roman" w:cs="Times New Roman"/>
          <w:color w:val="000000"/>
          <w:sz w:val="28"/>
          <w:szCs w:val="28"/>
        </w:rPr>
      </w:pPr>
      <w:r w:rsidRPr="00530B6D">
        <w:rPr>
          <w:rFonts w:ascii="Times New Roman" w:hAnsi="Times New Roman" w:cs="Times New Roman"/>
          <w:color w:val="000000"/>
          <w:sz w:val="28"/>
          <w:szCs w:val="28"/>
        </w:rPr>
        <w:t>Дом отдыха "Кийский": Буклет / авт. текста Т.С. Артемьева. Онега:</w:t>
      </w:r>
      <w:r>
        <w:rPr>
          <w:rFonts w:ascii="Times New Roman" w:hAnsi="Times New Roman" w:cs="Times New Roman"/>
          <w:color w:val="000000"/>
          <w:sz w:val="28"/>
          <w:szCs w:val="28"/>
        </w:rPr>
        <w:t xml:space="preserve"> </w:t>
      </w:r>
      <w:r w:rsidRPr="00530B6D">
        <w:rPr>
          <w:rFonts w:ascii="Times New Roman" w:hAnsi="Times New Roman" w:cs="Times New Roman"/>
          <w:color w:val="000000"/>
          <w:sz w:val="28"/>
          <w:szCs w:val="28"/>
        </w:rPr>
        <w:t xml:space="preserve">Онежская типография, 2008. - 24 </w:t>
      </w:r>
      <w:proofErr w:type="gramStart"/>
      <w:r w:rsidRPr="00530B6D">
        <w:rPr>
          <w:rFonts w:ascii="Times New Roman" w:hAnsi="Times New Roman" w:cs="Times New Roman"/>
          <w:color w:val="000000"/>
          <w:sz w:val="28"/>
          <w:szCs w:val="28"/>
        </w:rPr>
        <w:t>с</w:t>
      </w:r>
      <w:proofErr w:type="gramEnd"/>
      <w:r w:rsidRPr="00530B6D">
        <w:rPr>
          <w:rFonts w:ascii="Times New Roman" w:hAnsi="Times New Roman" w:cs="Times New Roman"/>
          <w:color w:val="000000"/>
          <w:sz w:val="28"/>
          <w:szCs w:val="28"/>
        </w:rPr>
        <w:t>.</w:t>
      </w:r>
    </w:p>
    <w:p w:rsidR="00FD4088" w:rsidRPr="00FD4088" w:rsidRDefault="00FD4088" w:rsidP="00F37786">
      <w:pPr>
        <w:pStyle w:val="a3"/>
        <w:numPr>
          <w:ilvl w:val="0"/>
          <w:numId w:val="6"/>
        </w:numPr>
        <w:spacing w:after="0" w:line="360" w:lineRule="auto"/>
        <w:ind w:left="426"/>
        <w:jc w:val="both"/>
        <w:rPr>
          <w:rFonts w:ascii="Times New Roman" w:hAnsi="Times New Roman" w:cs="Times New Roman"/>
          <w:color w:val="000000"/>
          <w:sz w:val="28"/>
          <w:szCs w:val="28"/>
        </w:rPr>
      </w:pPr>
      <w:r w:rsidRPr="007C5443">
        <w:rPr>
          <w:rFonts w:ascii="Times New Roman" w:hAnsi="Times New Roman" w:cs="Times New Roman"/>
          <w:color w:val="000000"/>
          <w:sz w:val="28"/>
          <w:szCs w:val="28"/>
        </w:rPr>
        <w:t>"Кий-остров - средь моря камень". Фильмы о Русском Севере (</w:t>
      </w:r>
      <w:hyperlink r:id="rId8" w:history="1">
        <w:r w:rsidRPr="007C5443">
          <w:rPr>
            <w:rStyle w:val="a6"/>
            <w:rFonts w:ascii="Times New Roman" w:hAnsi="Times New Roman" w:cs="Times New Roman"/>
            <w:sz w:val="28"/>
            <w:szCs w:val="28"/>
          </w:rPr>
          <w:t>http://www.pomorfilm.ru/node/41</w:t>
        </w:r>
      </w:hyperlink>
      <w:r w:rsidRPr="007C5443">
        <w:rPr>
          <w:rFonts w:ascii="Times New Roman" w:hAnsi="Times New Roman" w:cs="Times New Roman"/>
          <w:color w:val="000000"/>
          <w:sz w:val="28"/>
          <w:szCs w:val="28"/>
        </w:rPr>
        <w:t>)</w:t>
      </w:r>
    </w:p>
    <w:p w:rsidR="001B717F" w:rsidRPr="007C5443" w:rsidRDefault="001B717F" w:rsidP="00E26BA1">
      <w:pPr>
        <w:spacing w:after="0" w:line="360" w:lineRule="auto"/>
        <w:jc w:val="both"/>
        <w:rPr>
          <w:rFonts w:ascii="Times New Roman" w:hAnsi="Times New Roman" w:cs="Times New Roman"/>
          <w:sz w:val="28"/>
          <w:szCs w:val="28"/>
        </w:rPr>
      </w:pPr>
      <w:r w:rsidRPr="007C5443">
        <w:rPr>
          <w:rFonts w:ascii="Times New Roman" w:hAnsi="Times New Roman" w:cs="Times New Roman"/>
          <w:b/>
          <w:bCs/>
          <w:sz w:val="28"/>
          <w:szCs w:val="28"/>
        </w:rPr>
        <w:t>Актуальность:</w:t>
      </w:r>
      <w:r w:rsidR="00F37786">
        <w:rPr>
          <w:rFonts w:ascii="Times New Roman" w:hAnsi="Times New Roman" w:cs="Times New Roman"/>
          <w:b/>
          <w:bCs/>
          <w:sz w:val="28"/>
          <w:szCs w:val="28"/>
        </w:rPr>
        <w:t xml:space="preserve"> </w:t>
      </w:r>
      <w:r w:rsidRPr="007C5443">
        <w:rPr>
          <w:rFonts w:ascii="Times New Roman" w:hAnsi="Times New Roman" w:cs="Times New Roman"/>
          <w:sz w:val="28"/>
          <w:szCs w:val="28"/>
        </w:rPr>
        <w:t xml:space="preserve">Патриотическое воспитание подрастающего поколения всегда являлось одной из приоритетных задач современного общества. </w:t>
      </w:r>
      <w:bookmarkStart w:id="0" w:name="_GoBack"/>
      <w:bookmarkEnd w:id="0"/>
      <w:r w:rsidRPr="007C5443">
        <w:rPr>
          <w:rFonts w:ascii="Times New Roman" w:hAnsi="Times New Roman" w:cs="Times New Roman"/>
          <w:sz w:val="28"/>
          <w:szCs w:val="28"/>
        </w:rPr>
        <w:lastRenderedPageBreak/>
        <w:t>Чувство патриотизма многогранно по своему содержанию: это и  любовь к родной земле, языку, традициям, восхищение красотой родной природы  и ощущение неразрывности с окружающим, чувство гордости за свою Родину и свой народ, уважение к его великим свершениям.</w:t>
      </w:r>
    </w:p>
    <w:p w:rsidR="001B717F" w:rsidRPr="007C5443" w:rsidRDefault="001B717F"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 xml:space="preserve">Патриотическое воспитание детей дошкольного возраста включает целый комплекс задач, одной из которых, является ознакомление </w:t>
      </w:r>
      <w:r w:rsidR="00530B6D">
        <w:rPr>
          <w:rFonts w:ascii="Times New Roman" w:hAnsi="Times New Roman" w:cs="Times New Roman"/>
          <w:sz w:val="28"/>
          <w:szCs w:val="28"/>
        </w:rPr>
        <w:t xml:space="preserve">дошкольников с родным краем. </w:t>
      </w:r>
      <w:r w:rsidRPr="007C5443">
        <w:rPr>
          <w:rFonts w:ascii="Times New Roman" w:hAnsi="Times New Roman" w:cs="Times New Roman"/>
          <w:sz w:val="28"/>
          <w:szCs w:val="28"/>
        </w:rPr>
        <w:t xml:space="preserve">На сегодняшний день мы столкнулись с проблемой, что  большинство коренных северян не знают,  насколько богата и разнообразна земля,  на которой они родились. </w:t>
      </w:r>
    </w:p>
    <w:p w:rsidR="001B717F" w:rsidRPr="007C5443" w:rsidRDefault="001B717F"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 xml:space="preserve">В нашем дошкольном учреждении реализуется программа «Мой край Поморье», идет планомерная работа по ознакомлению семей воспитанников с родным краем. Мы побывали на экскурсиях в Архангельске, в Малых Карелах, отдыхали на лесной поляне, побывали при помощи виртуальной экскурсии на родине М.В. Ломоносова. Родители, приезжая с летнего отдыха, делятся с нами своими новыми впечатлениями. Так, от семьи </w:t>
      </w:r>
      <w:r w:rsidR="0099337B" w:rsidRPr="007C5443">
        <w:rPr>
          <w:rFonts w:ascii="Times New Roman" w:hAnsi="Times New Roman" w:cs="Times New Roman"/>
          <w:sz w:val="28"/>
          <w:szCs w:val="28"/>
        </w:rPr>
        <w:t>Светланы</w:t>
      </w:r>
      <w:r w:rsidRPr="007C5443">
        <w:rPr>
          <w:rFonts w:ascii="Times New Roman" w:hAnsi="Times New Roman" w:cs="Times New Roman"/>
          <w:sz w:val="28"/>
          <w:szCs w:val="28"/>
        </w:rPr>
        <w:t xml:space="preserve"> Д., мы узнали о необычном острове   в Архангельской области под названием Кий. Фотографии и видеофильм о Кий – острове заинтересовали детей,  и мы решили познакомиться с ним подробнее.  Нами был  разработан и реализован проект «Чудо северной природы – остров Кий». </w:t>
      </w:r>
    </w:p>
    <w:p w:rsidR="001B717F" w:rsidRPr="007C5443" w:rsidRDefault="001B717F" w:rsidP="00C61CBB">
      <w:pPr>
        <w:spacing w:after="0" w:line="360" w:lineRule="auto"/>
        <w:jc w:val="both"/>
        <w:rPr>
          <w:rFonts w:ascii="Times New Roman" w:hAnsi="Times New Roman" w:cs="Times New Roman"/>
          <w:sz w:val="28"/>
          <w:szCs w:val="28"/>
        </w:rPr>
      </w:pPr>
      <w:r w:rsidRPr="007C5443">
        <w:rPr>
          <w:rFonts w:ascii="Times New Roman" w:hAnsi="Times New Roman" w:cs="Times New Roman"/>
          <w:b/>
          <w:bCs/>
          <w:sz w:val="28"/>
          <w:szCs w:val="28"/>
        </w:rPr>
        <w:t>Цель проекта:</w:t>
      </w:r>
      <w:r w:rsidR="00F37786">
        <w:rPr>
          <w:rFonts w:ascii="Times New Roman" w:hAnsi="Times New Roman" w:cs="Times New Roman"/>
          <w:sz w:val="28"/>
          <w:szCs w:val="28"/>
        </w:rPr>
        <w:t xml:space="preserve"> </w:t>
      </w:r>
      <w:r w:rsidRPr="007C5443">
        <w:rPr>
          <w:rFonts w:ascii="Times New Roman" w:hAnsi="Times New Roman" w:cs="Times New Roman"/>
          <w:sz w:val="28"/>
          <w:szCs w:val="28"/>
        </w:rPr>
        <w:t>формирование начал патриотизма у детей старшего дошкольного возраста на основе ознакомления с историческими местами родного края.</w:t>
      </w:r>
    </w:p>
    <w:p w:rsidR="001B717F" w:rsidRPr="007C5443" w:rsidRDefault="001B717F" w:rsidP="00F37786">
      <w:pPr>
        <w:spacing w:after="0" w:line="360" w:lineRule="auto"/>
        <w:jc w:val="both"/>
        <w:rPr>
          <w:rFonts w:ascii="Times New Roman" w:hAnsi="Times New Roman" w:cs="Times New Roman"/>
          <w:sz w:val="28"/>
          <w:szCs w:val="28"/>
        </w:rPr>
      </w:pPr>
      <w:r w:rsidRPr="007C5443">
        <w:rPr>
          <w:rFonts w:ascii="Times New Roman" w:hAnsi="Times New Roman" w:cs="Times New Roman"/>
          <w:b/>
          <w:bCs/>
          <w:sz w:val="28"/>
          <w:szCs w:val="28"/>
        </w:rPr>
        <w:t>Задачи</w:t>
      </w:r>
      <w:r w:rsidRPr="007C5443">
        <w:rPr>
          <w:rFonts w:ascii="Times New Roman" w:hAnsi="Times New Roman" w:cs="Times New Roman"/>
          <w:sz w:val="28"/>
          <w:szCs w:val="28"/>
        </w:rPr>
        <w:t xml:space="preserve">: </w:t>
      </w:r>
    </w:p>
    <w:p w:rsidR="001B717F" w:rsidRPr="007C5443" w:rsidRDefault="001B717F" w:rsidP="00F37786">
      <w:pPr>
        <w:numPr>
          <w:ilvl w:val="0"/>
          <w:numId w:val="1"/>
        </w:numPr>
        <w:spacing w:after="0" w:line="360" w:lineRule="auto"/>
        <w:ind w:left="567" w:hanging="425"/>
        <w:jc w:val="both"/>
        <w:rPr>
          <w:rFonts w:ascii="Times New Roman" w:hAnsi="Times New Roman" w:cs="Times New Roman"/>
          <w:sz w:val="28"/>
          <w:szCs w:val="28"/>
        </w:rPr>
      </w:pPr>
      <w:r w:rsidRPr="007C5443">
        <w:rPr>
          <w:rFonts w:ascii="Times New Roman" w:hAnsi="Times New Roman" w:cs="Times New Roman"/>
          <w:sz w:val="28"/>
          <w:szCs w:val="28"/>
        </w:rPr>
        <w:t xml:space="preserve">Познакомить детей и их родителей с </w:t>
      </w:r>
      <w:proofErr w:type="gramStart"/>
      <w:r w:rsidRPr="007C5443">
        <w:rPr>
          <w:rFonts w:ascii="Times New Roman" w:hAnsi="Times New Roman" w:cs="Times New Roman"/>
          <w:sz w:val="28"/>
          <w:szCs w:val="28"/>
        </w:rPr>
        <w:t>Кий-островом</w:t>
      </w:r>
      <w:proofErr w:type="gramEnd"/>
      <w:r w:rsidRPr="007C5443">
        <w:rPr>
          <w:rFonts w:ascii="Times New Roman" w:hAnsi="Times New Roman" w:cs="Times New Roman"/>
          <w:sz w:val="28"/>
          <w:szCs w:val="28"/>
        </w:rPr>
        <w:t xml:space="preserve"> (его расположением, историей, особенностями природы и др.).</w:t>
      </w:r>
    </w:p>
    <w:p w:rsidR="001B717F" w:rsidRPr="007C5443" w:rsidRDefault="001B717F" w:rsidP="00F37786">
      <w:pPr>
        <w:numPr>
          <w:ilvl w:val="0"/>
          <w:numId w:val="1"/>
        </w:numPr>
        <w:spacing w:after="0" w:line="360" w:lineRule="auto"/>
        <w:ind w:left="567" w:hanging="425"/>
        <w:jc w:val="both"/>
        <w:rPr>
          <w:rFonts w:ascii="Times New Roman" w:hAnsi="Times New Roman" w:cs="Times New Roman"/>
          <w:sz w:val="28"/>
          <w:szCs w:val="28"/>
        </w:rPr>
      </w:pPr>
      <w:r w:rsidRPr="007C5443">
        <w:rPr>
          <w:rFonts w:ascii="Times New Roman" w:hAnsi="Times New Roman" w:cs="Times New Roman"/>
          <w:sz w:val="28"/>
          <w:szCs w:val="28"/>
        </w:rPr>
        <w:t>Стимулировать поисковую деятельность в процессе сбора информации по теме, желание видеть и находить необычное, удивительное.</w:t>
      </w:r>
    </w:p>
    <w:p w:rsidR="001B717F" w:rsidRPr="007C5443" w:rsidRDefault="001B717F" w:rsidP="00F37786">
      <w:pPr>
        <w:numPr>
          <w:ilvl w:val="0"/>
          <w:numId w:val="1"/>
        </w:numPr>
        <w:spacing w:after="0" w:line="360" w:lineRule="auto"/>
        <w:ind w:left="567" w:hanging="425"/>
        <w:jc w:val="both"/>
        <w:rPr>
          <w:rFonts w:ascii="Times New Roman" w:hAnsi="Times New Roman" w:cs="Times New Roman"/>
          <w:sz w:val="28"/>
          <w:szCs w:val="28"/>
        </w:rPr>
      </w:pPr>
      <w:r w:rsidRPr="007C5443">
        <w:rPr>
          <w:rFonts w:ascii="Times New Roman" w:hAnsi="Times New Roman" w:cs="Times New Roman"/>
          <w:sz w:val="28"/>
          <w:szCs w:val="28"/>
        </w:rPr>
        <w:t>Активизировать познавательный интерес у детей и родителей к историческим местам Архангельской области,  и отображать полученные знания в творческих рассказах.</w:t>
      </w:r>
    </w:p>
    <w:p w:rsidR="001B717F" w:rsidRPr="007C5443" w:rsidRDefault="001B717F" w:rsidP="00F37786">
      <w:pPr>
        <w:numPr>
          <w:ilvl w:val="0"/>
          <w:numId w:val="1"/>
        </w:numPr>
        <w:spacing w:after="0" w:line="360" w:lineRule="auto"/>
        <w:ind w:left="567" w:hanging="425"/>
        <w:jc w:val="both"/>
        <w:rPr>
          <w:rFonts w:ascii="Times New Roman" w:hAnsi="Times New Roman" w:cs="Times New Roman"/>
          <w:sz w:val="28"/>
          <w:szCs w:val="28"/>
        </w:rPr>
      </w:pPr>
      <w:r w:rsidRPr="007C5443">
        <w:rPr>
          <w:rFonts w:ascii="Times New Roman" w:hAnsi="Times New Roman" w:cs="Times New Roman"/>
          <w:sz w:val="28"/>
          <w:szCs w:val="28"/>
        </w:rPr>
        <w:lastRenderedPageBreak/>
        <w:t>Вызвать желание приобщиться к активному виду отдыха – туризму, совершенствовать умение работать с картой и компасом, самостоятельно разрабатывать туристические маршруты.</w:t>
      </w:r>
    </w:p>
    <w:p w:rsidR="001B717F" w:rsidRPr="007C5443" w:rsidRDefault="001B717F" w:rsidP="00F37786">
      <w:pPr>
        <w:numPr>
          <w:ilvl w:val="0"/>
          <w:numId w:val="1"/>
        </w:numPr>
        <w:spacing w:after="0" w:line="360" w:lineRule="auto"/>
        <w:ind w:left="567" w:hanging="425"/>
        <w:jc w:val="both"/>
        <w:rPr>
          <w:rFonts w:ascii="Times New Roman" w:hAnsi="Times New Roman" w:cs="Times New Roman"/>
          <w:sz w:val="28"/>
          <w:szCs w:val="28"/>
        </w:rPr>
      </w:pPr>
      <w:r w:rsidRPr="007C5443">
        <w:rPr>
          <w:rFonts w:ascii="Times New Roman" w:hAnsi="Times New Roman" w:cs="Times New Roman"/>
          <w:sz w:val="28"/>
          <w:szCs w:val="28"/>
        </w:rPr>
        <w:t>Совершенствовать двигательные навыки и умения детей</w:t>
      </w:r>
      <w:r w:rsidR="0099337B" w:rsidRPr="007C5443">
        <w:rPr>
          <w:rFonts w:ascii="Times New Roman" w:hAnsi="Times New Roman" w:cs="Times New Roman"/>
          <w:sz w:val="28"/>
          <w:szCs w:val="28"/>
        </w:rPr>
        <w:t>, развивать физические качества.</w:t>
      </w:r>
    </w:p>
    <w:p w:rsidR="001B717F" w:rsidRPr="007C5443" w:rsidRDefault="001B717F" w:rsidP="00F37786">
      <w:pPr>
        <w:spacing w:after="0" w:line="360" w:lineRule="auto"/>
        <w:jc w:val="both"/>
        <w:rPr>
          <w:rFonts w:ascii="Times New Roman" w:hAnsi="Times New Roman" w:cs="Times New Roman"/>
          <w:sz w:val="28"/>
          <w:szCs w:val="28"/>
        </w:rPr>
      </w:pPr>
      <w:r w:rsidRPr="007C5443">
        <w:rPr>
          <w:rFonts w:ascii="Times New Roman" w:hAnsi="Times New Roman" w:cs="Times New Roman"/>
          <w:b/>
          <w:bCs/>
          <w:sz w:val="28"/>
          <w:szCs w:val="28"/>
        </w:rPr>
        <w:t>Основное содержание проекта:</w:t>
      </w:r>
      <w:r w:rsidR="00F37786">
        <w:rPr>
          <w:rFonts w:ascii="Times New Roman" w:hAnsi="Times New Roman" w:cs="Times New Roman"/>
          <w:b/>
          <w:bCs/>
          <w:sz w:val="28"/>
          <w:szCs w:val="28"/>
        </w:rPr>
        <w:t xml:space="preserve"> </w:t>
      </w:r>
      <w:r w:rsidRPr="007C5443">
        <w:rPr>
          <w:rFonts w:ascii="Times New Roman" w:hAnsi="Times New Roman" w:cs="Times New Roman"/>
          <w:sz w:val="28"/>
          <w:szCs w:val="28"/>
        </w:rPr>
        <w:t>Реализация проекта проходила в три этапа.</w:t>
      </w:r>
    </w:p>
    <w:p w:rsidR="001B717F" w:rsidRPr="007C5443" w:rsidRDefault="001B717F" w:rsidP="00F37786">
      <w:pPr>
        <w:spacing w:after="0" w:line="360" w:lineRule="auto"/>
        <w:jc w:val="both"/>
        <w:rPr>
          <w:rFonts w:ascii="Times New Roman" w:hAnsi="Times New Roman" w:cs="Times New Roman"/>
          <w:b/>
          <w:bCs/>
          <w:sz w:val="28"/>
          <w:szCs w:val="28"/>
        </w:rPr>
      </w:pPr>
      <w:r w:rsidRPr="007C5443">
        <w:rPr>
          <w:rFonts w:ascii="Times New Roman" w:hAnsi="Times New Roman" w:cs="Times New Roman"/>
          <w:b/>
          <w:bCs/>
          <w:sz w:val="28"/>
          <w:szCs w:val="28"/>
        </w:rPr>
        <w:t xml:space="preserve">1 этап. </w:t>
      </w:r>
      <w:r w:rsidR="006E3750" w:rsidRPr="007C5443">
        <w:rPr>
          <w:rFonts w:ascii="Times New Roman" w:hAnsi="Times New Roman" w:cs="Times New Roman"/>
          <w:b/>
          <w:bCs/>
          <w:sz w:val="28"/>
          <w:szCs w:val="28"/>
        </w:rPr>
        <w:tab/>
      </w:r>
      <w:r w:rsidRPr="007C5443">
        <w:rPr>
          <w:rFonts w:ascii="Times New Roman" w:hAnsi="Times New Roman" w:cs="Times New Roman"/>
          <w:b/>
          <w:bCs/>
          <w:sz w:val="28"/>
          <w:szCs w:val="28"/>
        </w:rPr>
        <w:t>Введение в проблему.</w:t>
      </w:r>
    </w:p>
    <w:p w:rsidR="001B717F" w:rsidRPr="007C5443" w:rsidRDefault="001B717F"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 xml:space="preserve">На первом этапе мы решили выяснить, что знают дети и родители о родном крае? С детьми группы была проведена беседа: «Где я люблю отдыхать?», «Что я знаю об Архангельской области?», «Какие места в Архангельской области я посетил?», «Что я знаю о Кий – острове?». Совместное с детьми размышление показало, что знания детей о Кий – </w:t>
      </w:r>
      <w:proofErr w:type="gramStart"/>
      <w:r w:rsidRPr="007C5443">
        <w:rPr>
          <w:rFonts w:ascii="Times New Roman" w:hAnsi="Times New Roman" w:cs="Times New Roman"/>
          <w:sz w:val="28"/>
          <w:szCs w:val="28"/>
        </w:rPr>
        <w:t>острове</w:t>
      </w:r>
      <w:proofErr w:type="gramEnd"/>
      <w:r w:rsidRPr="007C5443">
        <w:rPr>
          <w:rFonts w:ascii="Times New Roman" w:hAnsi="Times New Roman" w:cs="Times New Roman"/>
          <w:sz w:val="28"/>
          <w:szCs w:val="28"/>
        </w:rPr>
        <w:t xml:space="preserve"> носят отрыв</w:t>
      </w:r>
      <w:r w:rsidR="00393431">
        <w:rPr>
          <w:rFonts w:ascii="Times New Roman" w:hAnsi="Times New Roman" w:cs="Times New Roman"/>
          <w:sz w:val="28"/>
          <w:szCs w:val="28"/>
        </w:rPr>
        <w:t xml:space="preserve">очный и бессистемный характер, </w:t>
      </w:r>
      <w:r w:rsidRPr="007C5443">
        <w:rPr>
          <w:rFonts w:ascii="Times New Roman" w:hAnsi="Times New Roman" w:cs="Times New Roman"/>
          <w:sz w:val="28"/>
          <w:szCs w:val="28"/>
        </w:rPr>
        <w:t xml:space="preserve">только то, что рассказала </w:t>
      </w:r>
      <w:r w:rsidR="0099337B" w:rsidRPr="007C5443">
        <w:rPr>
          <w:rFonts w:ascii="Times New Roman" w:hAnsi="Times New Roman" w:cs="Times New Roman"/>
          <w:sz w:val="28"/>
          <w:szCs w:val="28"/>
        </w:rPr>
        <w:t>Светлана</w:t>
      </w:r>
      <w:r w:rsidRPr="007C5443">
        <w:rPr>
          <w:rFonts w:ascii="Times New Roman" w:hAnsi="Times New Roman" w:cs="Times New Roman"/>
          <w:sz w:val="28"/>
          <w:szCs w:val="28"/>
        </w:rPr>
        <w:t xml:space="preserve">. Возникла проблемная ситуация: как познакомиться с Кий – островом? Для решения проблемы были выдвинуты следующие предложения: поехать на остров всем вместе, </w:t>
      </w:r>
      <w:r w:rsidR="00F1092A" w:rsidRPr="007C5443">
        <w:rPr>
          <w:rFonts w:ascii="Times New Roman" w:hAnsi="Times New Roman" w:cs="Times New Roman"/>
          <w:sz w:val="28"/>
          <w:szCs w:val="28"/>
        </w:rPr>
        <w:t xml:space="preserve">расспросить друзей и знакомых об  этом </w:t>
      </w:r>
      <w:r w:rsidRPr="007C5443">
        <w:rPr>
          <w:rFonts w:ascii="Times New Roman" w:hAnsi="Times New Roman" w:cs="Times New Roman"/>
          <w:sz w:val="28"/>
          <w:szCs w:val="28"/>
        </w:rPr>
        <w:t xml:space="preserve">острове, попросить родителей поискать информацию в Интернете. </w:t>
      </w:r>
    </w:p>
    <w:p w:rsidR="001B717F" w:rsidRPr="007C5443" w:rsidRDefault="001B717F"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 xml:space="preserve">Родителям была предложена анкета. Анализ анкет показал, </w:t>
      </w:r>
      <w:r w:rsidR="00B10F77" w:rsidRPr="007C5443">
        <w:rPr>
          <w:rFonts w:ascii="Times New Roman" w:hAnsi="Times New Roman" w:cs="Times New Roman"/>
          <w:sz w:val="28"/>
          <w:szCs w:val="28"/>
        </w:rPr>
        <w:t xml:space="preserve">что стало привычным </w:t>
      </w:r>
      <w:r w:rsidR="006E3750" w:rsidRPr="007C5443">
        <w:rPr>
          <w:rFonts w:ascii="Times New Roman" w:hAnsi="Times New Roman" w:cs="Times New Roman"/>
          <w:sz w:val="28"/>
          <w:szCs w:val="28"/>
        </w:rPr>
        <w:t xml:space="preserve"> </w:t>
      </w:r>
      <w:r w:rsidR="00B10F77" w:rsidRPr="007C5443">
        <w:rPr>
          <w:rFonts w:ascii="Times New Roman" w:hAnsi="Times New Roman" w:cs="Times New Roman"/>
          <w:sz w:val="28"/>
          <w:szCs w:val="28"/>
        </w:rPr>
        <w:t>отдыхать</w:t>
      </w:r>
      <w:r w:rsidRPr="007C5443">
        <w:rPr>
          <w:rFonts w:ascii="Times New Roman" w:hAnsi="Times New Roman" w:cs="Times New Roman"/>
          <w:sz w:val="28"/>
          <w:szCs w:val="28"/>
        </w:rPr>
        <w:t xml:space="preserve"> с детьми на разных курортах мира. Большинство родителей имеют слабое представление о разнообразии мест для отдыха в Архангельской области.  Проблема ознакомления детей с родным краем по-прежнему остается актуальной. </w:t>
      </w:r>
    </w:p>
    <w:p w:rsidR="001B717F" w:rsidRPr="00F37786" w:rsidRDefault="006E3750" w:rsidP="00F37786">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 xml:space="preserve">Мы </w:t>
      </w:r>
      <w:r w:rsidR="001B717F" w:rsidRPr="007C5443">
        <w:rPr>
          <w:rFonts w:ascii="Times New Roman" w:hAnsi="Times New Roman" w:cs="Times New Roman"/>
          <w:sz w:val="28"/>
          <w:szCs w:val="28"/>
        </w:rPr>
        <w:t xml:space="preserve">изучили  опыт семейного отдыха активных родителей, в том числе и семьи </w:t>
      </w:r>
      <w:r w:rsidR="0099337B" w:rsidRPr="007C5443">
        <w:rPr>
          <w:rFonts w:ascii="Times New Roman" w:hAnsi="Times New Roman" w:cs="Times New Roman"/>
          <w:sz w:val="28"/>
          <w:szCs w:val="28"/>
        </w:rPr>
        <w:t>Светланы</w:t>
      </w:r>
      <w:r w:rsidR="001B717F" w:rsidRPr="007C5443">
        <w:rPr>
          <w:rFonts w:ascii="Times New Roman" w:hAnsi="Times New Roman" w:cs="Times New Roman"/>
          <w:sz w:val="28"/>
          <w:szCs w:val="28"/>
        </w:rPr>
        <w:t xml:space="preserve"> Д., предложили детям вместе с родителями поискать информацию о </w:t>
      </w:r>
      <w:proofErr w:type="gramStart"/>
      <w:r w:rsidR="001B717F" w:rsidRPr="007C5443">
        <w:rPr>
          <w:rFonts w:ascii="Times New Roman" w:hAnsi="Times New Roman" w:cs="Times New Roman"/>
          <w:sz w:val="28"/>
          <w:szCs w:val="28"/>
        </w:rPr>
        <w:t>Кий-острове</w:t>
      </w:r>
      <w:proofErr w:type="gramEnd"/>
      <w:r w:rsidR="001B717F" w:rsidRPr="007C5443">
        <w:rPr>
          <w:rFonts w:ascii="Times New Roman" w:hAnsi="Times New Roman" w:cs="Times New Roman"/>
          <w:sz w:val="28"/>
          <w:szCs w:val="28"/>
        </w:rPr>
        <w:t xml:space="preserve"> – фотографии, видеоролики, стихи,  песни. Подобрали дополнительный материал  в Интернете по теме проекта, пополнили развивающую предметно - пространственную среду (фотографии с пейзажами Кий – острова, сюжетно-ролевая игра «Мы - туристы»). Для успешной реализации проекта объединили усилия воспитателей и инструкторов по физической культуре. В результате совместной </w:t>
      </w:r>
      <w:r w:rsidR="001B717F" w:rsidRPr="007C5443">
        <w:rPr>
          <w:rFonts w:ascii="Times New Roman" w:hAnsi="Times New Roman" w:cs="Times New Roman"/>
          <w:sz w:val="28"/>
          <w:szCs w:val="28"/>
        </w:rPr>
        <w:lastRenderedPageBreak/>
        <w:t xml:space="preserve">деятельности определили задачи проекта, составили план мероприятий с детьми и родителями, включающие совместную и самостоятельную деятельность дошкольника, спланировали  наиболее эффективные, на наш взгляд, формы работы: творческую встречу с родителями, интеллектуальную викторину, спортивное развлечение, сюжетно-ролевую игру «Мы - туристы» </w:t>
      </w:r>
      <w:r w:rsidR="001B717F" w:rsidRPr="007C5443">
        <w:rPr>
          <w:rFonts w:ascii="Times New Roman" w:hAnsi="Times New Roman" w:cs="Times New Roman"/>
          <w:b/>
          <w:bCs/>
          <w:sz w:val="28"/>
          <w:szCs w:val="28"/>
          <w:lang w:val="en-US"/>
        </w:rPr>
        <w:t>II</w:t>
      </w:r>
      <w:r w:rsidR="001B717F" w:rsidRPr="007C5443">
        <w:rPr>
          <w:rFonts w:ascii="Times New Roman" w:hAnsi="Times New Roman" w:cs="Times New Roman"/>
          <w:b/>
          <w:bCs/>
          <w:sz w:val="28"/>
          <w:szCs w:val="28"/>
        </w:rPr>
        <w:t xml:space="preserve"> этап. </w:t>
      </w:r>
      <w:r w:rsidRPr="007C5443">
        <w:rPr>
          <w:rFonts w:ascii="Times New Roman" w:hAnsi="Times New Roman" w:cs="Times New Roman"/>
          <w:b/>
          <w:bCs/>
          <w:sz w:val="28"/>
          <w:szCs w:val="28"/>
        </w:rPr>
        <w:tab/>
      </w:r>
      <w:r w:rsidR="001B717F" w:rsidRPr="007C5443">
        <w:rPr>
          <w:rFonts w:ascii="Times New Roman" w:hAnsi="Times New Roman" w:cs="Times New Roman"/>
          <w:b/>
          <w:bCs/>
          <w:sz w:val="28"/>
          <w:szCs w:val="28"/>
        </w:rPr>
        <w:t>Реализация проекта</w:t>
      </w:r>
    </w:p>
    <w:p w:rsidR="006E3750" w:rsidRPr="007C5443" w:rsidRDefault="006E3750"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 xml:space="preserve">Реализацию проекта мы начали с </w:t>
      </w:r>
      <w:r w:rsidR="00613367" w:rsidRPr="007C5443">
        <w:rPr>
          <w:rFonts w:ascii="Times New Roman" w:hAnsi="Times New Roman" w:cs="Times New Roman"/>
          <w:sz w:val="28"/>
          <w:szCs w:val="28"/>
        </w:rPr>
        <w:t>оформления фотовыставки</w:t>
      </w:r>
      <w:r w:rsidRPr="007C5443">
        <w:rPr>
          <w:rFonts w:ascii="Times New Roman" w:hAnsi="Times New Roman" w:cs="Times New Roman"/>
          <w:sz w:val="28"/>
          <w:szCs w:val="28"/>
        </w:rPr>
        <w:t xml:space="preserve"> «Остров Кий». При помощи интерактивной доски дети груп</w:t>
      </w:r>
      <w:r w:rsidR="003C50B7" w:rsidRPr="007C5443">
        <w:rPr>
          <w:rFonts w:ascii="Times New Roman" w:hAnsi="Times New Roman" w:cs="Times New Roman"/>
          <w:sz w:val="28"/>
          <w:szCs w:val="28"/>
        </w:rPr>
        <w:t xml:space="preserve">пы познакомились с  природой </w:t>
      </w:r>
      <w:r w:rsidRPr="007C5443">
        <w:rPr>
          <w:rFonts w:ascii="Times New Roman" w:hAnsi="Times New Roman" w:cs="Times New Roman"/>
          <w:sz w:val="28"/>
          <w:szCs w:val="28"/>
        </w:rPr>
        <w:t xml:space="preserve"> острова, с одним из видов активного отдыха – туризмом. Мы с детьми стали готовит</w:t>
      </w:r>
      <w:r w:rsidR="003C50B7" w:rsidRPr="007C5443">
        <w:rPr>
          <w:rFonts w:ascii="Times New Roman" w:hAnsi="Times New Roman" w:cs="Times New Roman"/>
          <w:sz w:val="28"/>
          <w:szCs w:val="28"/>
        </w:rPr>
        <w:t>ься к «Путешествию на остров в Белом море</w:t>
      </w:r>
      <w:r w:rsidRPr="007C5443">
        <w:rPr>
          <w:rFonts w:ascii="Times New Roman" w:hAnsi="Times New Roman" w:cs="Times New Roman"/>
          <w:sz w:val="28"/>
          <w:szCs w:val="28"/>
        </w:rPr>
        <w:t xml:space="preserve">». Посетили игровое занятие в библиотеке «Бестселлер» «Мы туристы», где детям при помощи мультимедийной презентации были раскрыты следующие вопросы: различные виды туризма, туристическая одежда, необходимое оборудование для похода. В конце занятия детям была предложена дидактическая игра «Что нужно туристу?», где дети самостоятельно отбирали предметы, которые могут пригодиться в туристическом походе. </w:t>
      </w:r>
      <w:r w:rsidR="00613367" w:rsidRPr="007C5443">
        <w:rPr>
          <w:rFonts w:ascii="Times New Roman" w:hAnsi="Times New Roman" w:cs="Times New Roman"/>
          <w:sz w:val="28"/>
          <w:szCs w:val="28"/>
        </w:rPr>
        <w:t>В группе организовали и провели  экспериме</w:t>
      </w:r>
      <w:r w:rsidR="0099337B" w:rsidRPr="007C5443">
        <w:rPr>
          <w:rFonts w:ascii="Times New Roman" w:hAnsi="Times New Roman" w:cs="Times New Roman"/>
          <w:sz w:val="28"/>
          <w:szCs w:val="28"/>
        </w:rPr>
        <w:t>нтальные игры</w:t>
      </w:r>
      <w:r w:rsidR="003C50B7" w:rsidRPr="007C5443">
        <w:rPr>
          <w:rFonts w:ascii="Times New Roman" w:hAnsi="Times New Roman" w:cs="Times New Roman"/>
          <w:sz w:val="28"/>
          <w:szCs w:val="28"/>
        </w:rPr>
        <w:t xml:space="preserve"> «Свойства магнита»,</w:t>
      </w:r>
      <w:r w:rsidR="00613367" w:rsidRPr="007C5443">
        <w:rPr>
          <w:rFonts w:ascii="Times New Roman" w:hAnsi="Times New Roman" w:cs="Times New Roman"/>
          <w:sz w:val="28"/>
          <w:szCs w:val="28"/>
        </w:rPr>
        <w:t xml:space="preserve"> </w:t>
      </w:r>
      <w:r w:rsidR="003C50B7" w:rsidRPr="007C5443">
        <w:rPr>
          <w:rFonts w:ascii="Times New Roman" w:hAnsi="Times New Roman" w:cs="Times New Roman"/>
          <w:sz w:val="28"/>
          <w:szCs w:val="28"/>
        </w:rPr>
        <w:t>«</w:t>
      </w:r>
      <w:r w:rsidR="00613367" w:rsidRPr="007C5443">
        <w:rPr>
          <w:rFonts w:ascii="Times New Roman" w:hAnsi="Times New Roman" w:cs="Times New Roman"/>
          <w:sz w:val="28"/>
          <w:szCs w:val="28"/>
        </w:rPr>
        <w:t>Как устроен компас», где дети познакомились со свойствами магнита, с компасо</w:t>
      </w:r>
      <w:r w:rsidR="003C50B7" w:rsidRPr="007C5443">
        <w:rPr>
          <w:rFonts w:ascii="Times New Roman" w:hAnsi="Times New Roman" w:cs="Times New Roman"/>
          <w:sz w:val="28"/>
          <w:szCs w:val="28"/>
        </w:rPr>
        <w:t>м, его устройством.</w:t>
      </w:r>
      <w:r w:rsidR="00613367" w:rsidRPr="007C5443">
        <w:rPr>
          <w:rFonts w:ascii="Times New Roman" w:hAnsi="Times New Roman" w:cs="Times New Roman"/>
          <w:sz w:val="28"/>
          <w:szCs w:val="28"/>
        </w:rPr>
        <w:t xml:space="preserve"> Две ко</w:t>
      </w:r>
      <w:r w:rsidR="003C50B7" w:rsidRPr="007C5443">
        <w:rPr>
          <w:rFonts w:ascii="Times New Roman" w:hAnsi="Times New Roman" w:cs="Times New Roman"/>
          <w:sz w:val="28"/>
          <w:szCs w:val="28"/>
        </w:rPr>
        <w:t xml:space="preserve">манды детей попробовали  при помощи компаса выполнить простые задания: </w:t>
      </w:r>
      <w:r w:rsidR="00613367" w:rsidRPr="007C5443">
        <w:rPr>
          <w:rFonts w:ascii="Times New Roman" w:hAnsi="Times New Roman" w:cs="Times New Roman"/>
          <w:sz w:val="28"/>
          <w:szCs w:val="28"/>
        </w:rPr>
        <w:t>два шага на север,</w:t>
      </w:r>
      <w:r w:rsidR="003C50B7" w:rsidRPr="007C5443">
        <w:rPr>
          <w:rFonts w:ascii="Times New Roman" w:hAnsi="Times New Roman" w:cs="Times New Roman"/>
          <w:sz w:val="28"/>
          <w:szCs w:val="28"/>
        </w:rPr>
        <w:t xml:space="preserve"> затем три шага на запад и т.д.</w:t>
      </w:r>
      <w:r w:rsidR="00613367" w:rsidRPr="007C5443">
        <w:rPr>
          <w:rFonts w:ascii="Times New Roman" w:hAnsi="Times New Roman" w:cs="Times New Roman"/>
          <w:sz w:val="28"/>
          <w:szCs w:val="28"/>
        </w:rPr>
        <w:t xml:space="preserve"> Вместе с детьми и родителями мы отправились в </w:t>
      </w:r>
      <w:r w:rsidR="003C50B7" w:rsidRPr="007C5443">
        <w:rPr>
          <w:rFonts w:ascii="Times New Roman" w:hAnsi="Times New Roman" w:cs="Times New Roman"/>
          <w:sz w:val="28"/>
          <w:szCs w:val="28"/>
        </w:rPr>
        <w:t xml:space="preserve">поход в </w:t>
      </w:r>
      <w:proofErr w:type="spellStart"/>
      <w:r w:rsidR="003C50B7" w:rsidRPr="007C5443">
        <w:rPr>
          <w:rFonts w:ascii="Times New Roman" w:hAnsi="Times New Roman" w:cs="Times New Roman"/>
          <w:sz w:val="28"/>
          <w:szCs w:val="28"/>
        </w:rPr>
        <w:t>Ягринский</w:t>
      </w:r>
      <w:proofErr w:type="spellEnd"/>
      <w:r w:rsidR="003C50B7" w:rsidRPr="007C5443">
        <w:rPr>
          <w:rFonts w:ascii="Times New Roman" w:hAnsi="Times New Roman" w:cs="Times New Roman"/>
          <w:sz w:val="28"/>
          <w:szCs w:val="28"/>
        </w:rPr>
        <w:t xml:space="preserve"> бор</w:t>
      </w:r>
      <w:r w:rsidRPr="007C5443">
        <w:rPr>
          <w:rFonts w:ascii="Times New Roman" w:hAnsi="Times New Roman" w:cs="Times New Roman"/>
          <w:sz w:val="28"/>
          <w:szCs w:val="28"/>
        </w:rPr>
        <w:t>. Дети учились при помощи взрослых составлять туристический маршрут, ориентироваться на местности  при помощи карты, компаса.</w:t>
      </w:r>
    </w:p>
    <w:p w:rsidR="006E3750" w:rsidRPr="007C5443" w:rsidRDefault="00613367"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 xml:space="preserve">Дети выучили </w:t>
      </w:r>
      <w:r w:rsidR="006E3750" w:rsidRPr="007C5443">
        <w:rPr>
          <w:rFonts w:ascii="Times New Roman" w:hAnsi="Times New Roman" w:cs="Times New Roman"/>
          <w:sz w:val="28"/>
          <w:szCs w:val="28"/>
        </w:rPr>
        <w:t xml:space="preserve">стихи про остров в Белом море. </w:t>
      </w:r>
      <w:r w:rsidRPr="007C5443">
        <w:rPr>
          <w:rFonts w:ascii="Times New Roman" w:hAnsi="Times New Roman" w:cs="Times New Roman"/>
          <w:sz w:val="28"/>
          <w:szCs w:val="28"/>
        </w:rPr>
        <w:t>На физкультурных занятиях с</w:t>
      </w:r>
      <w:r w:rsidR="006E3750" w:rsidRPr="007C5443">
        <w:rPr>
          <w:rFonts w:ascii="Times New Roman" w:hAnsi="Times New Roman" w:cs="Times New Roman"/>
          <w:sz w:val="28"/>
          <w:szCs w:val="28"/>
        </w:rPr>
        <w:t xml:space="preserve"> детьми были разучены музыкально-ритмическая композиция «Экипаж одна семья» и музыкально-ритмическая композиция на воде «Чайка». Дети группы учились прыгать через длинную скакалку по одному и в парах.</w:t>
      </w:r>
    </w:p>
    <w:p w:rsidR="001B717F" w:rsidRPr="007C5443" w:rsidRDefault="0099337B" w:rsidP="00C61CBB">
      <w:pPr>
        <w:spacing w:after="0" w:line="360" w:lineRule="auto"/>
        <w:ind w:firstLine="567"/>
        <w:jc w:val="both"/>
        <w:rPr>
          <w:rFonts w:ascii="Times New Roman" w:hAnsi="Times New Roman" w:cs="Times New Roman"/>
          <w:sz w:val="28"/>
          <w:szCs w:val="28"/>
        </w:rPr>
      </w:pPr>
      <w:r w:rsidRPr="007C5443">
        <w:rPr>
          <w:rFonts w:ascii="Times New Roman" w:hAnsi="Times New Roman" w:cs="Times New Roman"/>
          <w:sz w:val="28"/>
          <w:szCs w:val="28"/>
        </w:rPr>
        <w:t>Б</w:t>
      </w:r>
      <w:r w:rsidR="001B717F" w:rsidRPr="007C5443">
        <w:rPr>
          <w:rFonts w:ascii="Times New Roman" w:hAnsi="Times New Roman" w:cs="Times New Roman"/>
          <w:sz w:val="28"/>
          <w:szCs w:val="28"/>
        </w:rPr>
        <w:t xml:space="preserve">ыла проведена тематическая прогулка «Поморские забавы», где дети познакомились с забавами, которые устраивали в старину наши предки </w:t>
      </w:r>
      <w:r w:rsidR="001B717F" w:rsidRPr="007C5443">
        <w:rPr>
          <w:rFonts w:ascii="Times New Roman" w:hAnsi="Times New Roman" w:cs="Times New Roman"/>
          <w:sz w:val="28"/>
          <w:szCs w:val="28"/>
        </w:rPr>
        <w:lastRenderedPageBreak/>
        <w:t>(народные игры «Удочка», «Невод», «</w:t>
      </w:r>
      <w:proofErr w:type="spellStart"/>
      <w:r w:rsidR="001B717F" w:rsidRPr="007C5443">
        <w:rPr>
          <w:rFonts w:ascii="Times New Roman" w:hAnsi="Times New Roman" w:cs="Times New Roman"/>
          <w:sz w:val="28"/>
          <w:szCs w:val="28"/>
        </w:rPr>
        <w:t>Кри-кри</w:t>
      </w:r>
      <w:proofErr w:type="spellEnd"/>
      <w:r w:rsidR="001B717F" w:rsidRPr="007C5443">
        <w:rPr>
          <w:rFonts w:ascii="Times New Roman" w:hAnsi="Times New Roman" w:cs="Times New Roman"/>
          <w:sz w:val="28"/>
          <w:szCs w:val="28"/>
        </w:rPr>
        <w:t>», «Колпачок и палочка», «Важенка и оленята», «Прыжки через гору» и др.</w:t>
      </w:r>
      <w:r w:rsidRPr="007C5443">
        <w:rPr>
          <w:rFonts w:ascii="Times New Roman" w:hAnsi="Times New Roman" w:cs="Times New Roman"/>
          <w:sz w:val="28"/>
          <w:szCs w:val="28"/>
        </w:rPr>
        <w:t>)</w:t>
      </w:r>
    </w:p>
    <w:p w:rsidR="001B717F" w:rsidRPr="007C5443" w:rsidRDefault="001B717F"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 xml:space="preserve">Продолжением проекта  стала </w:t>
      </w:r>
      <w:r w:rsidR="00613367" w:rsidRPr="007C5443">
        <w:rPr>
          <w:rFonts w:ascii="Times New Roman" w:hAnsi="Times New Roman" w:cs="Times New Roman"/>
          <w:b/>
          <w:bCs/>
          <w:sz w:val="28"/>
          <w:szCs w:val="28"/>
        </w:rPr>
        <w:t xml:space="preserve"> </w:t>
      </w:r>
      <w:r w:rsidRPr="007C5443">
        <w:rPr>
          <w:rFonts w:ascii="Times New Roman" w:hAnsi="Times New Roman" w:cs="Times New Roman"/>
          <w:b/>
          <w:bCs/>
          <w:sz w:val="28"/>
          <w:szCs w:val="28"/>
        </w:rPr>
        <w:t xml:space="preserve">творческая встреча с родителями «Чудо северной природы Кий – остров», </w:t>
      </w:r>
      <w:r w:rsidRPr="007C5443">
        <w:rPr>
          <w:rFonts w:ascii="Times New Roman" w:hAnsi="Times New Roman" w:cs="Times New Roman"/>
          <w:sz w:val="28"/>
          <w:szCs w:val="28"/>
        </w:rPr>
        <w:t>которая</w:t>
      </w:r>
      <w:r w:rsidRPr="007C5443">
        <w:rPr>
          <w:rFonts w:ascii="Times New Roman" w:hAnsi="Times New Roman" w:cs="Times New Roman"/>
          <w:b/>
          <w:bCs/>
          <w:sz w:val="28"/>
          <w:szCs w:val="28"/>
        </w:rPr>
        <w:t xml:space="preserve">  </w:t>
      </w:r>
      <w:r w:rsidRPr="007C5443">
        <w:rPr>
          <w:rFonts w:ascii="Times New Roman" w:hAnsi="Times New Roman" w:cs="Times New Roman"/>
          <w:sz w:val="28"/>
          <w:szCs w:val="28"/>
        </w:rPr>
        <w:t xml:space="preserve">позволила нам познакомить родителей и детей группы с особенностями Кий – острова. В начале творческой встречи  участникам проекта была предложена для просмотра мультимедийная презентация, с помощью которой  мы познакомили  всех с историей острова, его расположением, со сложностями дороги, которая ведет на Кий – остров, уникальностью природы острова. Затем детей и родителей пригласили посетить поочередно три островка, которые образуются во время прилива. На каждом островке их встречал экскурсовод и предлагал различные творческие задания. На песчаном пляже дети с родителями с большим увлечением строили замки из бросового материала (на острове приезжие строят замки из песка). За постройку одного строения команда получала по одному жетону в виде замка. На острове рыбаков участников пригласили на рыбалку. Каждый попробовал при помощи большой удочки свои силы. Копилку жетонов пополнили жетоны в виде рыбок.  В сосновом бору дети  с интересом отгадывали загадки на темы, связанные с островом, за что получили жетоны в виде ягод. На каждом этапе дети и родители узнавали новые подробности о достопримечательностях острова, живой и неживой природе. В конце прогулки по острову мы провели конкурс чтецов. Дети читали стихи, посвященные острову. А затем мы собрались вокруг костра,  и дети рассказывали интересные истории о своем маленьком путешествии. Закончилась творческая встреча общей  песней под гитару о </w:t>
      </w:r>
      <w:proofErr w:type="gramStart"/>
      <w:r w:rsidRPr="007C5443">
        <w:rPr>
          <w:rFonts w:ascii="Times New Roman" w:hAnsi="Times New Roman" w:cs="Times New Roman"/>
          <w:sz w:val="28"/>
          <w:szCs w:val="28"/>
        </w:rPr>
        <w:t>Кий-острове</w:t>
      </w:r>
      <w:proofErr w:type="gramEnd"/>
      <w:r w:rsidRPr="007C5443">
        <w:rPr>
          <w:rFonts w:ascii="Times New Roman" w:hAnsi="Times New Roman" w:cs="Times New Roman"/>
          <w:sz w:val="28"/>
          <w:szCs w:val="28"/>
        </w:rPr>
        <w:t xml:space="preserve"> барда В. Петрова, что создало неповторимое настроение, особую туристическую атмосферу. </w:t>
      </w:r>
    </w:p>
    <w:p w:rsidR="001B717F" w:rsidRPr="007C5443" w:rsidRDefault="003C50B7" w:rsidP="00C61CBB">
      <w:pPr>
        <w:spacing w:after="0" w:line="360" w:lineRule="auto"/>
        <w:ind w:firstLine="709"/>
        <w:jc w:val="both"/>
        <w:rPr>
          <w:rFonts w:ascii="Times New Roman" w:hAnsi="Times New Roman" w:cs="Times New Roman"/>
          <w:b/>
          <w:bCs/>
          <w:sz w:val="28"/>
          <w:szCs w:val="28"/>
        </w:rPr>
      </w:pPr>
      <w:r w:rsidRPr="007C5443">
        <w:rPr>
          <w:rFonts w:ascii="Times New Roman" w:hAnsi="Times New Roman" w:cs="Times New Roman"/>
          <w:sz w:val="28"/>
          <w:szCs w:val="28"/>
        </w:rPr>
        <w:t>Р</w:t>
      </w:r>
      <w:r w:rsidR="001B717F" w:rsidRPr="007C5443">
        <w:rPr>
          <w:rFonts w:ascii="Times New Roman" w:hAnsi="Times New Roman" w:cs="Times New Roman"/>
          <w:sz w:val="28"/>
          <w:szCs w:val="28"/>
        </w:rPr>
        <w:t xml:space="preserve">еализация проектной деятельности предусматривает интеграцию всех образовательных областей, в том числе и образовательную область физическое развитие. Процесс интеграции познавательной и двигательной деятельности позволяет не только повысить качество знаний по данной теме, </w:t>
      </w:r>
      <w:r w:rsidR="001B717F" w:rsidRPr="007C5443">
        <w:rPr>
          <w:rFonts w:ascii="Times New Roman" w:hAnsi="Times New Roman" w:cs="Times New Roman"/>
          <w:sz w:val="28"/>
          <w:szCs w:val="28"/>
        </w:rPr>
        <w:lastRenderedPageBreak/>
        <w:t xml:space="preserve">а также повысить двигательную активность детей. Ребенок становится не просто пассивным собирателем информации, а непосредственным участником «событий». Продолжая работу с детьми по реализации проекта «Чудо северной природы – остров Кий» мы разработали и провели </w:t>
      </w:r>
      <w:r w:rsidR="001B717F" w:rsidRPr="007C5443">
        <w:rPr>
          <w:rFonts w:ascii="Times New Roman" w:hAnsi="Times New Roman" w:cs="Times New Roman"/>
          <w:b/>
          <w:bCs/>
          <w:sz w:val="28"/>
          <w:szCs w:val="28"/>
        </w:rPr>
        <w:t xml:space="preserve">спортивно - интеллектуальное развлечение  «Путешествие на Кий - остров». </w:t>
      </w:r>
    </w:p>
    <w:p w:rsidR="001B717F" w:rsidRPr="007C5443" w:rsidRDefault="001B717F"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 xml:space="preserve">Интеллектуально-спортивное развлечение начиналось в группе. С помощью интерактивной доски детям было предложено ответить на вопросы викторины, отгадать загадки, прочитать стихи о Кий - </w:t>
      </w:r>
      <w:proofErr w:type="gramStart"/>
      <w:r w:rsidRPr="007C5443">
        <w:rPr>
          <w:rFonts w:ascii="Times New Roman" w:hAnsi="Times New Roman" w:cs="Times New Roman"/>
          <w:sz w:val="28"/>
          <w:szCs w:val="28"/>
        </w:rPr>
        <w:t>острове</w:t>
      </w:r>
      <w:proofErr w:type="gramEnd"/>
      <w:r w:rsidRPr="007C5443">
        <w:rPr>
          <w:rFonts w:ascii="Times New Roman" w:hAnsi="Times New Roman" w:cs="Times New Roman"/>
          <w:sz w:val="28"/>
          <w:szCs w:val="28"/>
        </w:rPr>
        <w:t>.</w:t>
      </w:r>
    </w:p>
    <w:p w:rsidR="001B717F" w:rsidRPr="007C5443" w:rsidRDefault="001B717F"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Развлечение переносится в физкультурный зал. Под веселую ритмичную музыку мы отправляемся с детьми в удивительное путешествие на остров.</w:t>
      </w:r>
    </w:p>
    <w:p w:rsidR="001B717F" w:rsidRPr="007C5443" w:rsidRDefault="001B717F" w:rsidP="00C61CBB">
      <w:pPr>
        <w:tabs>
          <w:tab w:val="left" w:pos="720"/>
          <w:tab w:val="left" w:pos="1440"/>
        </w:tabs>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 xml:space="preserve">Структура физкультурного развлечения условно разделена на три части: </w:t>
      </w:r>
      <w:proofErr w:type="gramStart"/>
      <w:r w:rsidRPr="007C5443">
        <w:rPr>
          <w:rFonts w:ascii="Times New Roman" w:hAnsi="Times New Roman" w:cs="Times New Roman"/>
          <w:sz w:val="28"/>
          <w:szCs w:val="28"/>
        </w:rPr>
        <w:t>вводную</w:t>
      </w:r>
      <w:proofErr w:type="gramEnd"/>
      <w:r w:rsidRPr="007C5443">
        <w:rPr>
          <w:rFonts w:ascii="Times New Roman" w:hAnsi="Times New Roman" w:cs="Times New Roman"/>
          <w:sz w:val="28"/>
          <w:szCs w:val="28"/>
        </w:rPr>
        <w:t>, основную и заключительную, объединенные единым сюжетом.</w:t>
      </w:r>
    </w:p>
    <w:p w:rsidR="001B717F" w:rsidRPr="007C5443" w:rsidRDefault="001B717F" w:rsidP="00C61CBB">
      <w:pPr>
        <w:tabs>
          <w:tab w:val="left" w:pos="720"/>
          <w:tab w:val="left" w:pos="1440"/>
        </w:tabs>
        <w:spacing w:after="0" w:line="360" w:lineRule="auto"/>
        <w:ind w:firstLine="709"/>
        <w:jc w:val="both"/>
        <w:rPr>
          <w:rFonts w:ascii="Times New Roman" w:hAnsi="Times New Roman" w:cs="Times New Roman"/>
          <w:sz w:val="28"/>
          <w:szCs w:val="28"/>
        </w:rPr>
      </w:pPr>
      <w:proofErr w:type="gramStart"/>
      <w:r w:rsidRPr="007C5443">
        <w:rPr>
          <w:rFonts w:ascii="Times New Roman" w:hAnsi="Times New Roman" w:cs="Times New Roman"/>
          <w:sz w:val="28"/>
          <w:szCs w:val="28"/>
          <w:u w:val="single"/>
        </w:rPr>
        <w:t>В</w:t>
      </w:r>
      <w:proofErr w:type="gramEnd"/>
      <w:r w:rsidRPr="007C5443">
        <w:rPr>
          <w:rFonts w:ascii="Times New Roman" w:hAnsi="Times New Roman" w:cs="Times New Roman"/>
          <w:sz w:val="28"/>
          <w:szCs w:val="28"/>
          <w:u w:val="single"/>
        </w:rPr>
        <w:t xml:space="preserve"> вводной части развлечения</w:t>
      </w:r>
      <w:r w:rsidRPr="007C5443">
        <w:rPr>
          <w:rFonts w:ascii="Times New Roman" w:hAnsi="Times New Roman" w:cs="Times New Roman"/>
          <w:i/>
          <w:iCs/>
          <w:sz w:val="28"/>
          <w:szCs w:val="28"/>
        </w:rPr>
        <w:t xml:space="preserve">  в</w:t>
      </w:r>
      <w:r w:rsidRPr="007C5443">
        <w:rPr>
          <w:rFonts w:ascii="Times New Roman" w:hAnsi="Times New Roman" w:cs="Times New Roman"/>
          <w:sz w:val="28"/>
          <w:szCs w:val="28"/>
        </w:rPr>
        <w:t xml:space="preserve">ключены различные виды ходьбы и бега под ритмичную музыку, упражнения для стопы и плечевого пояса, способствующие разогреву мышц, профилактике плоскостопия и нарушений осанки, игровое упражнение «Туннель». Это упражнение  совершенствует двигательные навыки в ползании по-пластунски, развивает внимание, умение работать в команде. </w:t>
      </w:r>
    </w:p>
    <w:p w:rsidR="001B717F" w:rsidRPr="007C5443" w:rsidRDefault="001B717F" w:rsidP="00C61CBB">
      <w:pPr>
        <w:spacing w:after="0" w:line="360" w:lineRule="auto"/>
        <w:ind w:firstLine="709"/>
        <w:jc w:val="both"/>
        <w:rPr>
          <w:rFonts w:ascii="Times New Roman" w:hAnsi="Times New Roman" w:cs="Times New Roman"/>
          <w:color w:val="000000"/>
          <w:sz w:val="28"/>
          <w:szCs w:val="28"/>
        </w:rPr>
      </w:pPr>
      <w:r w:rsidRPr="007C5443">
        <w:rPr>
          <w:rFonts w:ascii="Times New Roman" w:hAnsi="Times New Roman" w:cs="Times New Roman"/>
          <w:color w:val="000000"/>
          <w:sz w:val="28"/>
          <w:szCs w:val="28"/>
          <w:u w:val="single"/>
        </w:rPr>
        <w:t>В начале основной части</w:t>
      </w:r>
      <w:r w:rsidRPr="007C5443">
        <w:rPr>
          <w:rFonts w:ascii="Times New Roman" w:hAnsi="Times New Roman" w:cs="Times New Roman"/>
          <w:color w:val="000000"/>
          <w:sz w:val="28"/>
          <w:szCs w:val="28"/>
        </w:rPr>
        <w:t xml:space="preserve"> в качестве общеразвивающих упражнений детям была предложена музыкально-ритмическая композиция «Экипаж – одна семья». Дети с удовольствием выполняют движения под ритмичную музыку,  объединенные одним сюжетом. Триединство музыки движения и сюжета благотворно влияет на гармоничное развитие ребенка. Использование музыки позволяет создать радостное бодрое настроение, активизировать детей. </w:t>
      </w:r>
    </w:p>
    <w:p w:rsidR="001B717F" w:rsidRPr="007C5443" w:rsidRDefault="001B717F" w:rsidP="00C61CBB">
      <w:pPr>
        <w:spacing w:after="0" w:line="360" w:lineRule="auto"/>
        <w:ind w:firstLine="709"/>
        <w:jc w:val="both"/>
        <w:rPr>
          <w:rFonts w:ascii="Times New Roman" w:hAnsi="Times New Roman" w:cs="Times New Roman"/>
          <w:color w:val="000000"/>
          <w:sz w:val="28"/>
          <w:szCs w:val="28"/>
        </w:rPr>
      </w:pPr>
      <w:r w:rsidRPr="007C5443">
        <w:rPr>
          <w:rFonts w:ascii="Times New Roman" w:hAnsi="Times New Roman" w:cs="Times New Roman"/>
          <w:color w:val="000000"/>
          <w:sz w:val="28"/>
          <w:szCs w:val="28"/>
        </w:rPr>
        <w:t xml:space="preserve">Далее дети упражнялись в основных видах движений. Это прыжки через длинную скакалку – игровое упражнение «Волна», </w:t>
      </w:r>
      <w:proofErr w:type="spellStart"/>
      <w:r w:rsidRPr="007C5443">
        <w:rPr>
          <w:rFonts w:ascii="Times New Roman" w:hAnsi="Times New Roman" w:cs="Times New Roman"/>
          <w:color w:val="000000"/>
          <w:sz w:val="28"/>
          <w:szCs w:val="28"/>
        </w:rPr>
        <w:t>подлезание</w:t>
      </w:r>
      <w:proofErr w:type="spellEnd"/>
      <w:r w:rsidRPr="007C5443">
        <w:rPr>
          <w:rFonts w:ascii="Times New Roman" w:hAnsi="Times New Roman" w:cs="Times New Roman"/>
          <w:color w:val="000000"/>
          <w:sz w:val="28"/>
          <w:szCs w:val="28"/>
        </w:rPr>
        <w:t xml:space="preserve"> под дугу </w:t>
      </w:r>
      <w:r w:rsidRPr="007C5443">
        <w:rPr>
          <w:rFonts w:ascii="Times New Roman" w:hAnsi="Times New Roman" w:cs="Times New Roman"/>
          <w:color w:val="000000"/>
          <w:sz w:val="28"/>
          <w:szCs w:val="28"/>
        </w:rPr>
        <w:lastRenderedPageBreak/>
        <w:t>- «</w:t>
      </w:r>
      <w:proofErr w:type="spellStart"/>
      <w:r w:rsidRPr="007C5443">
        <w:rPr>
          <w:rFonts w:ascii="Times New Roman" w:hAnsi="Times New Roman" w:cs="Times New Roman"/>
          <w:color w:val="000000"/>
          <w:sz w:val="28"/>
          <w:szCs w:val="28"/>
        </w:rPr>
        <w:t>пролезание</w:t>
      </w:r>
      <w:proofErr w:type="spellEnd"/>
      <w:r w:rsidRPr="007C5443">
        <w:rPr>
          <w:rFonts w:ascii="Times New Roman" w:hAnsi="Times New Roman" w:cs="Times New Roman"/>
          <w:color w:val="000000"/>
          <w:sz w:val="28"/>
          <w:szCs w:val="28"/>
        </w:rPr>
        <w:t xml:space="preserve"> в пещеру между камнями и кустами», упражнение в равновесии  - «ходьба по камням».</w:t>
      </w:r>
      <w:r w:rsidRPr="007C5443">
        <w:rPr>
          <w:rFonts w:ascii="Times New Roman" w:hAnsi="Times New Roman" w:cs="Times New Roman"/>
          <w:sz w:val="28"/>
          <w:szCs w:val="28"/>
        </w:rPr>
        <w:t xml:space="preserve">  Всё спортивное мероприятие мы проводили в  игровой форме, а </w:t>
      </w:r>
      <w:r w:rsidRPr="007C5443">
        <w:rPr>
          <w:rFonts w:ascii="Times New Roman" w:hAnsi="Times New Roman" w:cs="Times New Roman"/>
          <w:color w:val="000000"/>
          <w:sz w:val="28"/>
          <w:szCs w:val="28"/>
        </w:rPr>
        <w:t xml:space="preserve">использование новых упражнений и смена последовательности стала одним из способов поддержания интереса детей к продолжению увлекательного путешествия. Неотъемлемой частью спортивных развлечений являются соревнования, которые  не только увлекают детей, но и несут положительный настрой, прививают детям любовь к спорту. На Кий - </w:t>
      </w:r>
      <w:proofErr w:type="gramStart"/>
      <w:r w:rsidRPr="007C5443">
        <w:rPr>
          <w:rFonts w:ascii="Times New Roman" w:hAnsi="Times New Roman" w:cs="Times New Roman"/>
          <w:color w:val="000000"/>
          <w:sz w:val="28"/>
          <w:szCs w:val="28"/>
        </w:rPr>
        <w:t>острове</w:t>
      </w:r>
      <w:proofErr w:type="gramEnd"/>
      <w:r w:rsidRPr="007C5443">
        <w:rPr>
          <w:rFonts w:ascii="Times New Roman" w:hAnsi="Times New Roman" w:cs="Times New Roman"/>
          <w:color w:val="000000"/>
          <w:sz w:val="28"/>
          <w:szCs w:val="28"/>
        </w:rPr>
        <w:t xml:space="preserve"> растут величавые сосны, мы насобирали сосновых шишек и решили провести «Шишечный турнир». Все игры и эстафеты мы проводили с шишками, дети соревновались в ловкости, быстроте, меткости. </w:t>
      </w:r>
    </w:p>
    <w:p w:rsidR="001B717F" w:rsidRPr="007C5443" w:rsidRDefault="001B717F" w:rsidP="00C61CBB">
      <w:pPr>
        <w:spacing w:after="0" w:line="360" w:lineRule="auto"/>
        <w:ind w:firstLine="709"/>
        <w:jc w:val="both"/>
        <w:rPr>
          <w:rFonts w:ascii="Times New Roman" w:hAnsi="Times New Roman" w:cs="Times New Roman"/>
          <w:color w:val="000000"/>
          <w:sz w:val="28"/>
          <w:szCs w:val="28"/>
        </w:rPr>
      </w:pPr>
      <w:r w:rsidRPr="007C5443">
        <w:rPr>
          <w:rFonts w:ascii="Times New Roman" w:hAnsi="Times New Roman" w:cs="Times New Roman"/>
          <w:color w:val="000000"/>
          <w:sz w:val="28"/>
          <w:szCs w:val="28"/>
        </w:rPr>
        <w:t xml:space="preserve">Путешествие продолжилось в  плавательном бассейне – «Белом море».  Эстафеты в воде, подвижная игра «Море волнуется» прошли на высоком эмоциональном подъеме и надолго запомнятся детям. </w:t>
      </w:r>
    </w:p>
    <w:p w:rsidR="001B717F" w:rsidRPr="007C5443" w:rsidRDefault="001B717F" w:rsidP="00C61CBB">
      <w:pPr>
        <w:spacing w:after="0" w:line="360" w:lineRule="auto"/>
        <w:ind w:firstLine="709"/>
        <w:jc w:val="both"/>
        <w:rPr>
          <w:rFonts w:ascii="Times New Roman" w:hAnsi="Times New Roman" w:cs="Times New Roman"/>
          <w:color w:val="000000"/>
          <w:sz w:val="28"/>
          <w:szCs w:val="28"/>
        </w:rPr>
      </w:pPr>
      <w:r w:rsidRPr="007C5443">
        <w:rPr>
          <w:rFonts w:ascii="Times New Roman" w:hAnsi="Times New Roman" w:cs="Times New Roman"/>
          <w:sz w:val="28"/>
          <w:szCs w:val="28"/>
          <w:u w:val="single"/>
        </w:rPr>
        <w:t xml:space="preserve">Заключительная часть развлечения </w:t>
      </w:r>
      <w:r w:rsidRPr="007C5443">
        <w:rPr>
          <w:rFonts w:ascii="Times New Roman" w:hAnsi="Times New Roman" w:cs="Times New Roman"/>
          <w:sz w:val="28"/>
          <w:szCs w:val="28"/>
        </w:rPr>
        <w:t xml:space="preserve"> направлена на постепенный переход от повышенной двигательной деятельности </w:t>
      </w:r>
      <w:proofErr w:type="gramStart"/>
      <w:r w:rsidRPr="007C5443">
        <w:rPr>
          <w:rFonts w:ascii="Times New Roman" w:hAnsi="Times New Roman" w:cs="Times New Roman"/>
          <w:sz w:val="28"/>
          <w:szCs w:val="28"/>
        </w:rPr>
        <w:t>к</w:t>
      </w:r>
      <w:proofErr w:type="gramEnd"/>
      <w:r w:rsidRPr="007C5443">
        <w:rPr>
          <w:rFonts w:ascii="Times New Roman" w:hAnsi="Times New Roman" w:cs="Times New Roman"/>
          <w:sz w:val="28"/>
          <w:szCs w:val="28"/>
        </w:rPr>
        <w:t xml:space="preserve"> спокойной. </w:t>
      </w:r>
      <w:r w:rsidRPr="007C5443">
        <w:rPr>
          <w:rFonts w:ascii="Times New Roman" w:hAnsi="Times New Roman" w:cs="Times New Roman"/>
          <w:color w:val="000000"/>
          <w:sz w:val="28"/>
          <w:szCs w:val="28"/>
        </w:rPr>
        <w:t>В заключительной части дети с удовольствием выполняли упражнение в воде, направленное  на расслабление мышц рук и туловища - «Чайка». Упражнение способствует развитию выразительности и плавности движений, носит образный характер, способствует снятию тонического напряжения.</w:t>
      </w:r>
    </w:p>
    <w:p w:rsidR="001B717F" w:rsidRPr="007C5443" w:rsidRDefault="001B717F"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На протяжении всего развлечения следили за осанкой, техникой выполнения упражнений, эмоциональным состоянием детей. Использование музыки  придает развлечению более яркую окраску. Физические упражнения, выраженные в танцевальной форме под музыку, оказывают благоприятное влияние на детский организм.</w:t>
      </w:r>
    </w:p>
    <w:p w:rsidR="001B717F" w:rsidRPr="007C5443" w:rsidRDefault="001B717F"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На</w:t>
      </w:r>
      <w:r w:rsidRPr="007C5443">
        <w:rPr>
          <w:rFonts w:ascii="Times New Roman" w:hAnsi="Times New Roman" w:cs="Times New Roman"/>
          <w:b/>
          <w:bCs/>
          <w:sz w:val="28"/>
          <w:szCs w:val="28"/>
        </w:rPr>
        <w:t xml:space="preserve"> </w:t>
      </w:r>
      <w:r w:rsidRPr="007C5443">
        <w:rPr>
          <w:rFonts w:ascii="Times New Roman" w:hAnsi="Times New Roman" w:cs="Times New Roman"/>
          <w:i/>
          <w:iCs/>
          <w:sz w:val="28"/>
          <w:szCs w:val="28"/>
          <w:lang w:val="en-US"/>
        </w:rPr>
        <w:t>II</w:t>
      </w:r>
      <w:r w:rsidRPr="007C5443">
        <w:rPr>
          <w:rFonts w:ascii="Times New Roman" w:hAnsi="Times New Roman" w:cs="Times New Roman"/>
          <w:i/>
          <w:iCs/>
          <w:sz w:val="28"/>
          <w:szCs w:val="28"/>
        </w:rPr>
        <w:t xml:space="preserve"> этапе реализации проекта</w:t>
      </w:r>
      <w:r w:rsidRPr="007C5443">
        <w:rPr>
          <w:rFonts w:ascii="Times New Roman" w:hAnsi="Times New Roman" w:cs="Times New Roman"/>
          <w:b/>
          <w:bCs/>
          <w:sz w:val="28"/>
          <w:szCs w:val="28"/>
        </w:rPr>
        <w:t xml:space="preserve"> </w:t>
      </w:r>
      <w:r w:rsidRPr="007C5443">
        <w:rPr>
          <w:rFonts w:ascii="Times New Roman" w:hAnsi="Times New Roman" w:cs="Times New Roman"/>
          <w:bCs/>
          <w:sz w:val="28"/>
          <w:szCs w:val="28"/>
        </w:rPr>
        <w:t>а</w:t>
      </w:r>
      <w:r w:rsidRPr="007C5443">
        <w:rPr>
          <w:rFonts w:ascii="Times New Roman" w:hAnsi="Times New Roman" w:cs="Times New Roman"/>
          <w:sz w:val="28"/>
          <w:szCs w:val="28"/>
        </w:rPr>
        <w:t xml:space="preserve">ктивно использовали информационно-коммуникативные технологии, что способствовало развитию интереса у дошкольников к данной теме, оказывало  комплексное воздействие на разные каналы восприятия воспитанников, позволяло создать наглядность, красоту, эстетичность оформления мероприятий, делая  процесс </w:t>
      </w:r>
      <w:r w:rsidRPr="007C5443">
        <w:rPr>
          <w:rFonts w:ascii="Times New Roman" w:hAnsi="Times New Roman" w:cs="Times New Roman"/>
          <w:sz w:val="28"/>
          <w:szCs w:val="28"/>
        </w:rPr>
        <w:lastRenderedPageBreak/>
        <w:t xml:space="preserve">воспитания и образования более современным, разнообразным, насыщенным. </w:t>
      </w:r>
    </w:p>
    <w:p w:rsidR="001B717F" w:rsidRPr="007C5443" w:rsidRDefault="001B717F" w:rsidP="00C61CBB">
      <w:pPr>
        <w:spacing w:after="0" w:line="360" w:lineRule="auto"/>
        <w:ind w:firstLine="709"/>
        <w:jc w:val="both"/>
        <w:rPr>
          <w:rFonts w:ascii="Times New Roman" w:hAnsi="Times New Roman" w:cs="Times New Roman"/>
          <w:sz w:val="28"/>
          <w:szCs w:val="28"/>
        </w:rPr>
      </w:pPr>
      <w:r w:rsidRPr="007C5443">
        <w:rPr>
          <w:rFonts w:ascii="Times New Roman" w:hAnsi="Times New Roman" w:cs="Times New Roman"/>
          <w:sz w:val="28"/>
          <w:szCs w:val="28"/>
        </w:rPr>
        <w:t>Информационное воздействие, направленное  на родительскую общественность с применением информационно-коммуникативных технологий, позволило значительно повысить эффективность взаимодействия детского сада и семьи по воспитанию всесторонне развитого ребенка.</w:t>
      </w:r>
    </w:p>
    <w:p w:rsidR="00F37786" w:rsidRDefault="001B717F" w:rsidP="00F37786">
      <w:pPr>
        <w:spacing w:after="0" w:line="360" w:lineRule="auto"/>
        <w:ind w:firstLine="708"/>
        <w:jc w:val="both"/>
        <w:rPr>
          <w:rFonts w:ascii="Times New Roman" w:hAnsi="Times New Roman" w:cs="Times New Roman"/>
          <w:sz w:val="28"/>
          <w:szCs w:val="28"/>
        </w:rPr>
      </w:pPr>
      <w:r w:rsidRPr="007C5443">
        <w:rPr>
          <w:rFonts w:ascii="Times New Roman" w:hAnsi="Times New Roman" w:cs="Times New Roman"/>
          <w:sz w:val="28"/>
          <w:szCs w:val="28"/>
        </w:rPr>
        <w:t>Свои впечатления дети стали отражать в сюжетно-ролевых играх. Чтобы поддержать их интерес и расширить тематику сюжетных игр, мы познакомили детей  с жизнью туристов. С помощью родителей пополнили предметно-пространственную среду для сюжетно-ролевой игры «Мы - туристы». С большим интересом дети  рассматривали фотографии из жизни туристов, туристическое снаряжение, в игровой форме учились вязать узлы, складывать дрова для костра, ставить палатку, ориентироваться  в пространстве при помощи компаса, самостоятельно составлять карты, наносить на карты туристические маршруты. Особую туристическую атмосферу в сюжетно-ролевой игре  создают песни у костра под гитару, сваренная в котелке уха.</w:t>
      </w:r>
    </w:p>
    <w:p w:rsidR="001B717F" w:rsidRPr="007C5443" w:rsidRDefault="001B717F" w:rsidP="00F37786">
      <w:pPr>
        <w:spacing w:after="0" w:line="360" w:lineRule="auto"/>
        <w:jc w:val="both"/>
        <w:rPr>
          <w:rFonts w:ascii="Times New Roman" w:hAnsi="Times New Roman" w:cs="Times New Roman"/>
          <w:sz w:val="28"/>
          <w:szCs w:val="28"/>
        </w:rPr>
      </w:pPr>
      <w:proofErr w:type="gramStart"/>
      <w:r w:rsidRPr="007C5443">
        <w:rPr>
          <w:rFonts w:ascii="Times New Roman" w:hAnsi="Times New Roman" w:cs="Times New Roman"/>
          <w:b/>
          <w:bCs/>
          <w:sz w:val="28"/>
          <w:szCs w:val="28"/>
          <w:lang w:val="en-US"/>
        </w:rPr>
        <w:t>III</w:t>
      </w:r>
      <w:r w:rsidRPr="007C5443">
        <w:rPr>
          <w:rFonts w:ascii="Times New Roman" w:hAnsi="Times New Roman" w:cs="Times New Roman"/>
          <w:b/>
          <w:bCs/>
          <w:sz w:val="28"/>
          <w:szCs w:val="28"/>
        </w:rPr>
        <w:t xml:space="preserve">  этап</w:t>
      </w:r>
      <w:proofErr w:type="gramEnd"/>
      <w:r w:rsidRPr="007C5443">
        <w:rPr>
          <w:rFonts w:ascii="Times New Roman" w:hAnsi="Times New Roman" w:cs="Times New Roman"/>
          <w:b/>
          <w:bCs/>
          <w:sz w:val="28"/>
          <w:szCs w:val="28"/>
        </w:rPr>
        <w:t>.  Заключительный.</w:t>
      </w:r>
      <w:r w:rsidRPr="007C5443">
        <w:rPr>
          <w:rFonts w:ascii="Times New Roman" w:hAnsi="Times New Roman" w:cs="Times New Roman"/>
          <w:sz w:val="28"/>
          <w:szCs w:val="28"/>
        </w:rPr>
        <w:t xml:space="preserve">   </w:t>
      </w:r>
    </w:p>
    <w:p w:rsidR="001B717F" w:rsidRPr="007C5443" w:rsidRDefault="001B717F" w:rsidP="00C61CBB">
      <w:pPr>
        <w:spacing w:after="0" w:line="360" w:lineRule="auto"/>
        <w:ind w:firstLine="708"/>
        <w:jc w:val="both"/>
        <w:rPr>
          <w:rFonts w:ascii="Times New Roman" w:hAnsi="Times New Roman" w:cs="Times New Roman"/>
          <w:sz w:val="28"/>
          <w:szCs w:val="28"/>
        </w:rPr>
      </w:pPr>
      <w:r w:rsidRPr="007C5443">
        <w:rPr>
          <w:rFonts w:ascii="Times New Roman" w:hAnsi="Times New Roman" w:cs="Times New Roman"/>
          <w:sz w:val="28"/>
          <w:szCs w:val="28"/>
        </w:rPr>
        <w:t>В заключительной части  проекта мы презентовали альбом с детскими рисунками и творческими рассказами «Остров Кий», где воспитанники поделились  своими впечатлениями о нашем путешествии.  Каждая семья представила свой рисунок и рассказ о том,  чем же  привлекателен этот остров для туристов: об особенностях природы острова, месторасположении, о том какие приключения могут произойти с туристами во время путешествия, чем занимаются путешественники  на этом небольшом острове. Созданный альбом дети совместно с воспитателями презентовали в других старших группах детского сада.</w:t>
      </w:r>
    </w:p>
    <w:p w:rsidR="001B717F" w:rsidRPr="007C5443" w:rsidRDefault="001B717F" w:rsidP="00F37786">
      <w:pPr>
        <w:pStyle w:val="a4"/>
        <w:spacing w:before="0" w:beforeAutospacing="0" w:after="0" w:afterAutospacing="0" w:line="360" w:lineRule="auto"/>
        <w:jc w:val="both"/>
        <w:rPr>
          <w:color w:val="000000"/>
          <w:sz w:val="28"/>
          <w:szCs w:val="28"/>
        </w:rPr>
      </w:pPr>
      <w:r w:rsidRPr="007C5443">
        <w:rPr>
          <w:b/>
          <w:bCs/>
          <w:color w:val="000000"/>
          <w:sz w:val="28"/>
          <w:szCs w:val="28"/>
        </w:rPr>
        <w:t>Ресурсы и условия реализации проекта:</w:t>
      </w:r>
      <w:r w:rsidRPr="007C5443">
        <w:rPr>
          <w:color w:val="000000"/>
          <w:sz w:val="28"/>
          <w:szCs w:val="28"/>
        </w:rPr>
        <w:t xml:space="preserve"> для подготовки и реализации проекта была создана творческая группа в составе воспитателей группы и </w:t>
      </w:r>
      <w:r w:rsidRPr="007C5443">
        <w:rPr>
          <w:color w:val="000000"/>
          <w:sz w:val="28"/>
          <w:szCs w:val="28"/>
        </w:rPr>
        <w:lastRenderedPageBreak/>
        <w:t xml:space="preserve">инструкторов по физической культуре спортивного зала и плавательного бассейна. Для разработки музыкально-ритмических композиций мы обратились за помощью к музыкальному руководителю детского сада. В результате совместной деятельности были разработаны конспекты мероприятий и мультимедийные презентации к ним, подобрано музыкальное сопровождение к творческой встрече, спортивному развлечению, разработаны музыкально-ритмические композиции «Экипаж – одна семья» и «Чайка», с помощью родителей воспитанников были изготовлены атрибуты к сюжетно-ролевой игре «Мы - туристы». Творческой группой были определены необходимые ресурсы реализации проекта. Это информационно-наглядные ресурсы Интернета (фотографии, карта </w:t>
      </w:r>
      <w:proofErr w:type="gramStart"/>
      <w:r w:rsidRPr="007C5443">
        <w:rPr>
          <w:color w:val="000000"/>
          <w:sz w:val="28"/>
          <w:szCs w:val="28"/>
        </w:rPr>
        <w:t>Кий-острова</w:t>
      </w:r>
      <w:proofErr w:type="gramEnd"/>
      <w:r w:rsidRPr="007C5443">
        <w:rPr>
          <w:color w:val="000000"/>
          <w:sz w:val="28"/>
          <w:szCs w:val="28"/>
        </w:rPr>
        <w:t xml:space="preserve">, музыка в формате МР3 по данной теме), фотографии природы и достопримечательностей Кий-острова, технические средства образования (интерактивная доска, проектор, экран, ноутбук, музыкальный центр), спортивное оборудование, корзинка с сосновыми шишками, оборудование в плавательном бассейне. Условие успешной реализации - активное участие. </w:t>
      </w:r>
    </w:p>
    <w:p w:rsidR="001B717F" w:rsidRPr="007C5443" w:rsidRDefault="001B717F" w:rsidP="00F37786">
      <w:pPr>
        <w:spacing w:after="0" w:line="360" w:lineRule="auto"/>
        <w:jc w:val="both"/>
        <w:rPr>
          <w:rFonts w:ascii="Times New Roman" w:hAnsi="Times New Roman" w:cs="Times New Roman"/>
          <w:color w:val="000000"/>
          <w:sz w:val="28"/>
          <w:szCs w:val="28"/>
        </w:rPr>
      </w:pPr>
      <w:r w:rsidRPr="007C5443">
        <w:rPr>
          <w:rFonts w:ascii="Times New Roman" w:hAnsi="Times New Roman" w:cs="Times New Roman"/>
          <w:b/>
          <w:bCs/>
          <w:color w:val="000000"/>
          <w:sz w:val="28"/>
          <w:szCs w:val="28"/>
        </w:rPr>
        <w:t xml:space="preserve">Достигнутые образовательные результаты и эффекты. </w:t>
      </w:r>
      <w:r w:rsidRPr="007C5443">
        <w:rPr>
          <w:rFonts w:ascii="Times New Roman" w:hAnsi="Times New Roman" w:cs="Times New Roman"/>
          <w:color w:val="000000"/>
          <w:sz w:val="28"/>
          <w:szCs w:val="28"/>
        </w:rPr>
        <w:t xml:space="preserve">Реализация проекта позволила повысить детскую, родительскую и педагогическую компетентность в вопросах истории, культуры родного края, сформировать устойчивый интерес к изучению данной темы путем вовлечения их в туристическую деятельность. Воспитанники получили возможность синтезировать полученные знания, развивать творческие способности и коммуникативные навыки. </w:t>
      </w:r>
      <w:r w:rsidRPr="007C5443">
        <w:rPr>
          <w:rFonts w:ascii="Times New Roman" w:hAnsi="Times New Roman" w:cs="Times New Roman"/>
          <w:sz w:val="28"/>
          <w:szCs w:val="28"/>
        </w:rPr>
        <w:t xml:space="preserve">Полученные впечатления воспитанники реализуют в творческой (музыкально-театрализованной деятельности, изобразительной, речевой) деятельности. </w:t>
      </w:r>
      <w:r w:rsidRPr="007C5443">
        <w:rPr>
          <w:rFonts w:ascii="Times New Roman" w:hAnsi="Times New Roman" w:cs="Times New Roman"/>
          <w:color w:val="000000"/>
          <w:sz w:val="28"/>
          <w:szCs w:val="28"/>
        </w:rPr>
        <w:t xml:space="preserve">В результате реализации проекта у детей расширились представления о родном крае, обогатились сюжеты детских игр, с помощью родителей пополнена развивающая предметно-пространственная среда, активизировалась роль семьи в социально-нравственном воспитании дошкольников. При подготовке  к путешествию у детей </w:t>
      </w:r>
      <w:r w:rsidRPr="007C5443">
        <w:rPr>
          <w:rFonts w:ascii="Times New Roman" w:hAnsi="Times New Roman" w:cs="Times New Roman"/>
          <w:sz w:val="28"/>
          <w:szCs w:val="28"/>
        </w:rPr>
        <w:t xml:space="preserve"> </w:t>
      </w:r>
      <w:r w:rsidRPr="007C5443">
        <w:rPr>
          <w:rFonts w:ascii="Times New Roman" w:hAnsi="Times New Roman" w:cs="Times New Roman"/>
          <w:color w:val="000000"/>
          <w:sz w:val="28"/>
          <w:szCs w:val="28"/>
        </w:rPr>
        <w:t>совершенс</w:t>
      </w:r>
      <w:r w:rsidR="008A4468" w:rsidRPr="007C5443">
        <w:rPr>
          <w:rFonts w:ascii="Times New Roman" w:hAnsi="Times New Roman" w:cs="Times New Roman"/>
          <w:color w:val="000000"/>
          <w:sz w:val="28"/>
          <w:szCs w:val="28"/>
        </w:rPr>
        <w:t>твовались двигательные навыки (</w:t>
      </w:r>
      <w:r w:rsidRPr="007C5443">
        <w:rPr>
          <w:rFonts w:ascii="Times New Roman" w:hAnsi="Times New Roman" w:cs="Times New Roman"/>
          <w:color w:val="000000"/>
          <w:sz w:val="28"/>
          <w:szCs w:val="28"/>
        </w:rPr>
        <w:t xml:space="preserve">все дети научились </w:t>
      </w:r>
      <w:r w:rsidRPr="007C5443">
        <w:rPr>
          <w:rFonts w:ascii="Times New Roman" w:hAnsi="Times New Roman" w:cs="Times New Roman"/>
          <w:color w:val="000000"/>
          <w:sz w:val="28"/>
          <w:szCs w:val="28"/>
        </w:rPr>
        <w:lastRenderedPageBreak/>
        <w:t>прыгать через длинную скакалку) и  физические качества: ловкость, быстрота, координация движений.</w:t>
      </w:r>
    </w:p>
    <w:p w:rsidR="001B717F" w:rsidRPr="007C5443" w:rsidRDefault="001B717F" w:rsidP="00C61CBB">
      <w:pPr>
        <w:pStyle w:val="a4"/>
        <w:spacing w:before="0" w:beforeAutospacing="0" w:after="0" w:afterAutospacing="0" w:line="360" w:lineRule="auto"/>
        <w:ind w:firstLine="709"/>
        <w:jc w:val="both"/>
        <w:rPr>
          <w:sz w:val="28"/>
          <w:szCs w:val="28"/>
        </w:rPr>
      </w:pPr>
      <w:r w:rsidRPr="007C5443">
        <w:rPr>
          <w:color w:val="000000"/>
          <w:sz w:val="28"/>
          <w:szCs w:val="28"/>
        </w:rPr>
        <w:t xml:space="preserve">Проведенная нами работа убедительно доказала, что успешность патриотического воспитания дошкольников при знакомстве с родным краем возможна только при условии активного взаимодействия с окружающим миром эмоционально практическим путём, т. е. через игру, предметную деятельность, общение, труд, обучение, разные виды деятельности, свойственные дошкольному возрасту. Живое общение, положительные эмоции,  коллективное достижение цели, поддержка  во время выполнения заданий  очень важны для </w:t>
      </w:r>
      <w:r w:rsidRPr="007C5443">
        <w:rPr>
          <w:sz w:val="28"/>
          <w:szCs w:val="28"/>
        </w:rPr>
        <w:t>формирования  личностных качеств дошкольника.</w:t>
      </w:r>
    </w:p>
    <w:p w:rsidR="001B717F" w:rsidRPr="007C5443" w:rsidRDefault="001B717F" w:rsidP="00F37786">
      <w:pPr>
        <w:pStyle w:val="a4"/>
        <w:spacing w:before="0" w:beforeAutospacing="0" w:after="0" w:afterAutospacing="0" w:line="360" w:lineRule="auto"/>
        <w:jc w:val="both"/>
        <w:rPr>
          <w:color w:val="000000"/>
          <w:sz w:val="28"/>
          <w:szCs w:val="28"/>
        </w:rPr>
      </w:pPr>
      <w:r w:rsidRPr="007C5443">
        <w:rPr>
          <w:b/>
          <w:bCs/>
          <w:color w:val="000000"/>
          <w:sz w:val="28"/>
          <w:szCs w:val="28"/>
        </w:rPr>
        <w:t>Перспективы дальнейшего развития проекта.</w:t>
      </w:r>
      <w:r w:rsidRPr="007C5443">
        <w:rPr>
          <w:color w:val="000000"/>
          <w:sz w:val="28"/>
          <w:szCs w:val="28"/>
        </w:rPr>
        <w:t xml:space="preserve"> Данный проект можно реализовать в условиях большинства дошкольных учреждений. Проект не требует значительных материальных затрат. Сведения  о Кий - </w:t>
      </w:r>
      <w:proofErr w:type="gramStart"/>
      <w:r w:rsidRPr="007C5443">
        <w:rPr>
          <w:color w:val="000000"/>
          <w:sz w:val="28"/>
          <w:szCs w:val="28"/>
        </w:rPr>
        <w:t>острове</w:t>
      </w:r>
      <w:proofErr w:type="gramEnd"/>
      <w:r w:rsidRPr="007C5443">
        <w:rPr>
          <w:color w:val="000000"/>
          <w:sz w:val="28"/>
          <w:szCs w:val="28"/>
        </w:rPr>
        <w:t xml:space="preserve">, его расположении, истории, особенностях природы доступны и интересны не только детям, но и взрослым. Методы, приемы, формы работы, которые были разработаны в процессе реализации проекта,  можно использовать при ознакомлении дошкольников с любыми историческими местами нашей Родины. Проведенная нами работа способствовала тому, что у наших воспитанников и их родителей   возникло желание посетить новые исторические места Архангельской области. На сегодняшний день нами разрабатывается туристический маршрут  на минеральный источник </w:t>
      </w:r>
      <w:proofErr w:type="spellStart"/>
      <w:r w:rsidRPr="007C5443">
        <w:rPr>
          <w:color w:val="000000"/>
          <w:sz w:val="28"/>
          <w:szCs w:val="28"/>
        </w:rPr>
        <w:t>Куртяево</w:t>
      </w:r>
      <w:proofErr w:type="spellEnd"/>
      <w:r w:rsidRPr="007C5443">
        <w:rPr>
          <w:color w:val="000000"/>
          <w:sz w:val="28"/>
          <w:szCs w:val="28"/>
        </w:rPr>
        <w:t>.</w:t>
      </w:r>
    </w:p>
    <w:sectPr w:rsidR="001B717F" w:rsidRPr="007C5443" w:rsidSect="007C54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602" w:rsidRDefault="000D1602" w:rsidP="00652AEF">
      <w:pPr>
        <w:spacing w:after="0" w:line="240" w:lineRule="auto"/>
      </w:pPr>
      <w:r>
        <w:separator/>
      </w:r>
    </w:p>
  </w:endnote>
  <w:endnote w:type="continuationSeparator" w:id="0">
    <w:p w:rsidR="000D1602" w:rsidRDefault="000D1602" w:rsidP="00652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602" w:rsidRDefault="000D1602" w:rsidP="00652AEF">
      <w:pPr>
        <w:spacing w:after="0" w:line="240" w:lineRule="auto"/>
      </w:pPr>
      <w:r>
        <w:separator/>
      </w:r>
    </w:p>
  </w:footnote>
  <w:footnote w:type="continuationSeparator" w:id="0">
    <w:p w:rsidR="000D1602" w:rsidRDefault="000D1602" w:rsidP="00652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0428"/>
    <w:multiLevelType w:val="hybridMultilevel"/>
    <w:tmpl w:val="28000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024804"/>
    <w:multiLevelType w:val="hybridMultilevel"/>
    <w:tmpl w:val="7E88B330"/>
    <w:lvl w:ilvl="0" w:tplc="64F804E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DBF5CD6"/>
    <w:multiLevelType w:val="hybridMultilevel"/>
    <w:tmpl w:val="7B0E6B7C"/>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4E7FFB"/>
    <w:multiLevelType w:val="hybridMultilevel"/>
    <w:tmpl w:val="251E3932"/>
    <w:lvl w:ilvl="0" w:tplc="9A46E7E0">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7E76E8"/>
    <w:multiLevelType w:val="hybridMultilevel"/>
    <w:tmpl w:val="3D5C49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A693C3F"/>
    <w:multiLevelType w:val="hybridMultilevel"/>
    <w:tmpl w:val="3978383E"/>
    <w:lvl w:ilvl="0" w:tplc="68FCF45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90BA8"/>
    <w:multiLevelType w:val="hybridMultilevel"/>
    <w:tmpl w:val="DBA026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E06625B"/>
    <w:multiLevelType w:val="hybridMultilevel"/>
    <w:tmpl w:val="F914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51050"/>
    <w:multiLevelType w:val="hybridMultilevel"/>
    <w:tmpl w:val="1938C94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nsid w:val="34611ABB"/>
    <w:multiLevelType w:val="hybridMultilevel"/>
    <w:tmpl w:val="62F61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5A70914"/>
    <w:multiLevelType w:val="hybridMultilevel"/>
    <w:tmpl w:val="8A427672"/>
    <w:lvl w:ilvl="0" w:tplc="C5C012E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AD11EF4"/>
    <w:multiLevelType w:val="hybridMultilevel"/>
    <w:tmpl w:val="5E9AA286"/>
    <w:lvl w:ilvl="0" w:tplc="0419000D">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1F445B"/>
    <w:multiLevelType w:val="hybridMultilevel"/>
    <w:tmpl w:val="01B256DA"/>
    <w:lvl w:ilvl="0" w:tplc="0944F224">
      <w:start w:val="1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47F135CE"/>
    <w:multiLevelType w:val="hybridMultilevel"/>
    <w:tmpl w:val="53DC6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06861CA"/>
    <w:multiLevelType w:val="hybridMultilevel"/>
    <w:tmpl w:val="B63A5A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63FE41B2"/>
    <w:multiLevelType w:val="hybridMultilevel"/>
    <w:tmpl w:val="F7E47042"/>
    <w:lvl w:ilvl="0" w:tplc="DF00B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3E133C"/>
    <w:multiLevelType w:val="hybridMultilevel"/>
    <w:tmpl w:val="53847478"/>
    <w:lvl w:ilvl="0" w:tplc="792E780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894B1D"/>
    <w:multiLevelType w:val="hybridMultilevel"/>
    <w:tmpl w:val="163C7F8A"/>
    <w:lvl w:ilvl="0" w:tplc="792E780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477503"/>
    <w:multiLevelType w:val="hybridMultilevel"/>
    <w:tmpl w:val="A7A4DCA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9">
    <w:nsid w:val="73834C63"/>
    <w:multiLevelType w:val="hybridMultilevel"/>
    <w:tmpl w:val="8E1C6AE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0">
    <w:nsid w:val="75CC6F60"/>
    <w:multiLevelType w:val="hybridMultilevel"/>
    <w:tmpl w:val="6AFE00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8B9275E"/>
    <w:multiLevelType w:val="hybridMultilevel"/>
    <w:tmpl w:val="E806E836"/>
    <w:lvl w:ilvl="0" w:tplc="F552F074">
      <w:start w:val="1"/>
      <w:numFmt w:val="decimal"/>
      <w:lvlText w:val="%1."/>
      <w:lvlJc w:val="left"/>
      <w:pPr>
        <w:ind w:left="1212" w:hanging="360"/>
      </w:pPr>
      <w:rPr>
        <w:rFonts w:hint="default"/>
        <w:b w:val="0"/>
        <w:b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nsid w:val="7C0D4574"/>
    <w:multiLevelType w:val="hybridMultilevel"/>
    <w:tmpl w:val="910617E0"/>
    <w:lvl w:ilvl="0" w:tplc="20F4B072">
      <w:start w:val="1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4"/>
  </w:num>
  <w:num w:numId="2">
    <w:abstractNumId w:val="9"/>
  </w:num>
  <w:num w:numId="3">
    <w:abstractNumId w:val="0"/>
  </w:num>
  <w:num w:numId="4">
    <w:abstractNumId w:val="19"/>
  </w:num>
  <w:num w:numId="5">
    <w:abstractNumId w:val="8"/>
  </w:num>
  <w:num w:numId="6">
    <w:abstractNumId w:val="18"/>
  </w:num>
  <w:num w:numId="7">
    <w:abstractNumId w:val="10"/>
  </w:num>
  <w:num w:numId="8">
    <w:abstractNumId w:val="12"/>
  </w:num>
  <w:num w:numId="9">
    <w:abstractNumId w:val="20"/>
  </w:num>
  <w:num w:numId="10">
    <w:abstractNumId w:val="22"/>
  </w:num>
  <w:num w:numId="11">
    <w:abstractNumId w:val="2"/>
  </w:num>
  <w:num w:numId="12">
    <w:abstractNumId w:val="6"/>
  </w:num>
  <w:num w:numId="13">
    <w:abstractNumId w:val="13"/>
  </w:num>
  <w:num w:numId="14">
    <w:abstractNumId w:val="4"/>
  </w:num>
  <w:num w:numId="15">
    <w:abstractNumId w:val="3"/>
  </w:num>
  <w:num w:numId="16">
    <w:abstractNumId w:val="1"/>
  </w:num>
  <w:num w:numId="17">
    <w:abstractNumId w:val="21"/>
  </w:num>
  <w:num w:numId="18">
    <w:abstractNumId w:val="7"/>
  </w:num>
  <w:num w:numId="19">
    <w:abstractNumId w:val="15"/>
  </w:num>
  <w:num w:numId="20">
    <w:abstractNumId w:val="17"/>
  </w:num>
  <w:num w:numId="21">
    <w:abstractNumId w:val="16"/>
  </w:num>
  <w:num w:numId="22">
    <w:abstractNumId w:val="1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B1768E"/>
    <w:rsid w:val="000114A8"/>
    <w:rsid w:val="00022EE9"/>
    <w:rsid w:val="000340E0"/>
    <w:rsid w:val="00036287"/>
    <w:rsid w:val="00037E10"/>
    <w:rsid w:val="00040E68"/>
    <w:rsid w:val="000418DD"/>
    <w:rsid w:val="00052048"/>
    <w:rsid w:val="000556B1"/>
    <w:rsid w:val="00057684"/>
    <w:rsid w:val="000625CE"/>
    <w:rsid w:val="000631CD"/>
    <w:rsid w:val="00063C2A"/>
    <w:rsid w:val="00066995"/>
    <w:rsid w:val="00070209"/>
    <w:rsid w:val="0007065E"/>
    <w:rsid w:val="00082282"/>
    <w:rsid w:val="00083838"/>
    <w:rsid w:val="000922B9"/>
    <w:rsid w:val="00092C17"/>
    <w:rsid w:val="00094A20"/>
    <w:rsid w:val="000A0E3C"/>
    <w:rsid w:val="000A486F"/>
    <w:rsid w:val="000B01AD"/>
    <w:rsid w:val="000B1C30"/>
    <w:rsid w:val="000B28F7"/>
    <w:rsid w:val="000B2969"/>
    <w:rsid w:val="000B442D"/>
    <w:rsid w:val="000B7B49"/>
    <w:rsid w:val="000C4795"/>
    <w:rsid w:val="000D1602"/>
    <w:rsid w:val="000D45BA"/>
    <w:rsid w:val="000E1760"/>
    <w:rsid w:val="000E5F20"/>
    <w:rsid w:val="000E6CBB"/>
    <w:rsid w:val="000E771F"/>
    <w:rsid w:val="000F18AC"/>
    <w:rsid w:val="000F393C"/>
    <w:rsid w:val="000F3BEB"/>
    <w:rsid w:val="000F6480"/>
    <w:rsid w:val="00100387"/>
    <w:rsid w:val="00101DA2"/>
    <w:rsid w:val="00103B1A"/>
    <w:rsid w:val="0010403C"/>
    <w:rsid w:val="0010742B"/>
    <w:rsid w:val="001110BD"/>
    <w:rsid w:val="001151FF"/>
    <w:rsid w:val="00125E65"/>
    <w:rsid w:val="001307D1"/>
    <w:rsid w:val="00132447"/>
    <w:rsid w:val="00132C0A"/>
    <w:rsid w:val="00134FB9"/>
    <w:rsid w:val="00135528"/>
    <w:rsid w:val="00135CAA"/>
    <w:rsid w:val="00137416"/>
    <w:rsid w:val="00137FD5"/>
    <w:rsid w:val="00141C9A"/>
    <w:rsid w:val="00146BCF"/>
    <w:rsid w:val="00153537"/>
    <w:rsid w:val="00156022"/>
    <w:rsid w:val="00156C07"/>
    <w:rsid w:val="00157B69"/>
    <w:rsid w:val="0016424F"/>
    <w:rsid w:val="00170A5A"/>
    <w:rsid w:val="00174F90"/>
    <w:rsid w:val="0018155E"/>
    <w:rsid w:val="00184193"/>
    <w:rsid w:val="00192C84"/>
    <w:rsid w:val="001966A0"/>
    <w:rsid w:val="001A21C1"/>
    <w:rsid w:val="001A3B01"/>
    <w:rsid w:val="001B0949"/>
    <w:rsid w:val="001B0F6E"/>
    <w:rsid w:val="001B264A"/>
    <w:rsid w:val="001B520A"/>
    <w:rsid w:val="001B717F"/>
    <w:rsid w:val="001B7B16"/>
    <w:rsid w:val="001C0878"/>
    <w:rsid w:val="001C13BF"/>
    <w:rsid w:val="001C440B"/>
    <w:rsid w:val="001D1989"/>
    <w:rsid w:val="001D5E1F"/>
    <w:rsid w:val="001D7B8E"/>
    <w:rsid w:val="001E066F"/>
    <w:rsid w:val="001E3A44"/>
    <w:rsid w:val="001E4B61"/>
    <w:rsid w:val="001E7A96"/>
    <w:rsid w:val="001F122D"/>
    <w:rsid w:val="001F50E1"/>
    <w:rsid w:val="001F7189"/>
    <w:rsid w:val="001F79F5"/>
    <w:rsid w:val="00201744"/>
    <w:rsid w:val="0020273D"/>
    <w:rsid w:val="00202ADE"/>
    <w:rsid w:val="002040E5"/>
    <w:rsid w:val="00204DAC"/>
    <w:rsid w:val="002062BC"/>
    <w:rsid w:val="00215937"/>
    <w:rsid w:val="002203F6"/>
    <w:rsid w:val="002214CF"/>
    <w:rsid w:val="00223C6F"/>
    <w:rsid w:val="002323CD"/>
    <w:rsid w:val="002422BC"/>
    <w:rsid w:val="00242585"/>
    <w:rsid w:val="00247894"/>
    <w:rsid w:val="00253A4D"/>
    <w:rsid w:val="002569AC"/>
    <w:rsid w:val="00264FD1"/>
    <w:rsid w:val="00266FE0"/>
    <w:rsid w:val="00267048"/>
    <w:rsid w:val="002701BA"/>
    <w:rsid w:val="002704AD"/>
    <w:rsid w:val="00270EB3"/>
    <w:rsid w:val="0027389C"/>
    <w:rsid w:val="00280316"/>
    <w:rsid w:val="00283495"/>
    <w:rsid w:val="00287728"/>
    <w:rsid w:val="00290B1D"/>
    <w:rsid w:val="002917B1"/>
    <w:rsid w:val="00294710"/>
    <w:rsid w:val="00296BE7"/>
    <w:rsid w:val="002A3B5F"/>
    <w:rsid w:val="002A55C8"/>
    <w:rsid w:val="002A5F28"/>
    <w:rsid w:val="002A76C3"/>
    <w:rsid w:val="002B0BB6"/>
    <w:rsid w:val="002B3F4F"/>
    <w:rsid w:val="002B42B7"/>
    <w:rsid w:val="002B4CE9"/>
    <w:rsid w:val="002B672A"/>
    <w:rsid w:val="002B7A19"/>
    <w:rsid w:val="002C1D14"/>
    <w:rsid w:val="002D1AAE"/>
    <w:rsid w:val="002E1AE7"/>
    <w:rsid w:val="002E7C5F"/>
    <w:rsid w:val="002F66D7"/>
    <w:rsid w:val="002F735B"/>
    <w:rsid w:val="00304BA3"/>
    <w:rsid w:val="00304F91"/>
    <w:rsid w:val="003124FE"/>
    <w:rsid w:val="0031391D"/>
    <w:rsid w:val="00314561"/>
    <w:rsid w:val="00326119"/>
    <w:rsid w:val="00333D77"/>
    <w:rsid w:val="00333DA5"/>
    <w:rsid w:val="00336966"/>
    <w:rsid w:val="003402E0"/>
    <w:rsid w:val="003403E6"/>
    <w:rsid w:val="00347230"/>
    <w:rsid w:val="00351D99"/>
    <w:rsid w:val="0035415A"/>
    <w:rsid w:val="0035675D"/>
    <w:rsid w:val="003616CD"/>
    <w:rsid w:val="00363979"/>
    <w:rsid w:val="00364A68"/>
    <w:rsid w:val="00372C56"/>
    <w:rsid w:val="0037646F"/>
    <w:rsid w:val="003803B4"/>
    <w:rsid w:val="00382F1D"/>
    <w:rsid w:val="00384BF5"/>
    <w:rsid w:val="0038605F"/>
    <w:rsid w:val="00390806"/>
    <w:rsid w:val="003916B1"/>
    <w:rsid w:val="00393431"/>
    <w:rsid w:val="003955AB"/>
    <w:rsid w:val="003A078C"/>
    <w:rsid w:val="003A2F21"/>
    <w:rsid w:val="003A5E26"/>
    <w:rsid w:val="003B5F33"/>
    <w:rsid w:val="003B6541"/>
    <w:rsid w:val="003C1D22"/>
    <w:rsid w:val="003C50B7"/>
    <w:rsid w:val="003C69E6"/>
    <w:rsid w:val="003C7E41"/>
    <w:rsid w:val="003D1003"/>
    <w:rsid w:val="003D13EF"/>
    <w:rsid w:val="003D5CB0"/>
    <w:rsid w:val="003D6512"/>
    <w:rsid w:val="003D6F3D"/>
    <w:rsid w:val="003E5D77"/>
    <w:rsid w:val="003F0012"/>
    <w:rsid w:val="003F040F"/>
    <w:rsid w:val="003F3AA8"/>
    <w:rsid w:val="00407678"/>
    <w:rsid w:val="00421835"/>
    <w:rsid w:val="004226E1"/>
    <w:rsid w:val="00444757"/>
    <w:rsid w:val="0045363F"/>
    <w:rsid w:val="00454C76"/>
    <w:rsid w:val="004560DC"/>
    <w:rsid w:val="004566D6"/>
    <w:rsid w:val="00456B76"/>
    <w:rsid w:val="0046028C"/>
    <w:rsid w:val="004673C4"/>
    <w:rsid w:val="00477F33"/>
    <w:rsid w:val="004932D9"/>
    <w:rsid w:val="004A3340"/>
    <w:rsid w:val="004A7983"/>
    <w:rsid w:val="004A7E29"/>
    <w:rsid w:val="004B12AA"/>
    <w:rsid w:val="004B539C"/>
    <w:rsid w:val="004B6AFE"/>
    <w:rsid w:val="004B7DC2"/>
    <w:rsid w:val="004C313D"/>
    <w:rsid w:val="004C3914"/>
    <w:rsid w:val="004C5014"/>
    <w:rsid w:val="004C6309"/>
    <w:rsid w:val="004C6D87"/>
    <w:rsid w:val="004D035A"/>
    <w:rsid w:val="004D3239"/>
    <w:rsid w:val="004D7559"/>
    <w:rsid w:val="004E6537"/>
    <w:rsid w:val="004E721E"/>
    <w:rsid w:val="004F4A93"/>
    <w:rsid w:val="00500F5D"/>
    <w:rsid w:val="00506A7B"/>
    <w:rsid w:val="00510B11"/>
    <w:rsid w:val="005122D2"/>
    <w:rsid w:val="00515EF4"/>
    <w:rsid w:val="00521536"/>
    <w:rsid w:val="00530B6D"/>
    <w:rsid w:val="00532C65"/>
    <w:rsid w:val="00542BCC"/>
    <w:rsid w:val="0054368F"/>
    <w:rsid w:val="0054406D"/>
    <w:rsid w:val="00547606"/>
    <w:rsid w:val="0054765B"/>
    <w:rsid w:val="0055148D"/>
    <w:rsid w:val="00557ED3"/>
    <w:rsid w:val="005604E0"/>
    <w:rsid w:val="00561354"/>
    <w:rsid w:val="0056366A"/>
    <w:rsid w:val="00570152"/>
    <w:rsid w:val="00572138"/>
    <w:rsid w:val="005736E1"/>
    <w:rsid w:val="00576B74"/>
    <w:rsid w:val="00577195"/>
    <w:rsid w:val="00580365"/>
    <w:rsid w:val="00581D16"/>
    <w:rsid w:val="00581F96"/>
    <w:rsid w:val="00583F36"/>
    <w:rsid w:val="00585564"/>
    <w:rsid w:val="0059782C"/>
    <w:rsid w:val="00597A4A"/>
    <w:rsid w:val="005A517A"/>
    <w:rsid w:val="005B0387"/>
    <w:rsid w:val="005B50DD"/>
    <w:rsid w:val="005C0048"/>
    <w:rsid w:val="005C5BFE"/>
    <w:rsid w:val="005C6D67"/>
    <w:rsid w:val="005C7056"/>
    <w:rsid w:val="005D0AD1"/>
    <w:rsid w:val="005D5C19"/>
    <w:rsid w:val="005D6CA8"/>
    <w:rsid w:val="005D6EF7"/>
    <w:rsid w:val="005D708B"/>
    <w:rsid w:val="005D736C"/>
    <w:rsid w:val="005E2AEF"/>
    <w:rsid w:val="005F0361"/>
    <w:rsid w:val="005F4B70"/>
    <w:rsid w:val="005F4F6A"/>
    <w:rsid w:val="005F5526"/>
    <w:rsid w:val="005F72F9"/>
    <w:rsid w:val="00603F75"/>
    <w:rsid w:val="00605DF0"/>
    <w:rsid w:val="006065C6"/>
    <w:rsid w:val="00606708"/>
    <w:rsid w:val="00610AAE"/>
    <w:rsid w:val="00610F0C"/>
    <w:rsid w:val="00613367"/>
    <w:rsid w:val="0062576C"/>
    <w:rsid w:val="00625D4C"/>
    <w:rsid w:val="006261F4"/>
    <w:rsid w:val="006272F8"/>
    <w:rsid w:val="00627664"/>
    <w:rsid w:val="006303A2"/>
    <w:rsid w:val="00633BE2"/>
    <w:rsid w:val="006416FF"/>
    <w:rsid w:val="00644236"/>
    <w:rsid w:val="00645D02"/>
    <w:rsid w:val="00646074"/>
    <w:rsid w:val="0064777A"/>
    <w:rsid w:val="0065059B"/>
    <w:rsid w:val="00652AEF"/>
    <w:rsid w:val="00652B17"/>
    <w:rsid w:val="006537BF"/>
    <w:rsid w:val="00656B4C"/>
    <w:rsid w:val="006614A6"/>
    <w:rsid w:val="00664687"/>
    <w:rsid w:val="006665E4"/>
    <w:rsid w:val="006677C0"/>
    <w:rsid w:val="006741B3"/>
    <w:rsid w:val="00676005"/>
    <w:rsid w:val="006770EF"/>
    <w:rsid w:val="00684E68"/>
    <w:rsid w:val="00685C50"/>
    <w:rsid w:val="006870C5"/>
    <w:rsid w:val="00687DAA"/>
    <w:rsid w:val="00691859"/>
    <w:rsid w:val="0069688F"/>
    <w:rsid w:val="00696C29"/>
    <w:rsid w:val="006A5A37"/>
    <w:rsid w:val="006A6145"/>
    <w:rsid w:val="006B288D"/>
    <w:rsid w:val="006C1920"/>
    <w:rsid w:val="006C1C84"/>
    <w:rsid w:val="006C3136"/>
    <w:rsid w:val="006C7EEF"/>
    <w:rsid w:val="006D0DDF"/>
    <w:rsid w:val="006D10CE"/>
    <w:rsid w:val="006E32BE"/>
    <w:rsid w:val="006E3750"/>
    <w:rsid w:val="006F0CB9"/>
    <w:rsid w:val="006F1AF3"/>
    <w:rsid w:val="006F78E8"/>
    <w:rsid w:val="00700059"/>
    <w:rsid w:val="00700BA2"/>
    <w:rsid w:val="00704844"/>
    <w:rsid w:val="00707E37"/>
    <w:rsid w:val="00713163"/>
    <w:rsid w:val="00714D2D"/>
    <w:rsid w:val="00716C9D"/>
    <w:rsid w:val="0072173F"/>
    <w:rsid w:val="00726780"/>
    <w:rsid w:val="007315C1"/>
    <w:rsid w:val="0073612C"/>
    <w:rsid w:val="00737D71"/>
    <w:rsid w:val="00740610"/>
    <w:rsid w:val="0074376D"/>
    <w:rsid w:val="007448C2"/>
    <w:rsid w:val="007516BB"/>
    <w:rsid w:val="0075284E"/>
    <w:rsid w:val="00752968"/>
    <w:rsid w:val="007539C6"/>
    <w:rsid w:val="007551EA"/>
    <w:rsid w:val="007614F7"/>
    <w:rsid w:val="00761976"/>
    <w:rsid w:val="007620D7"/>
    <w:rsid w:val="00765DB2"/>
    <w:rsid w:val="0077134F"/>
    <w:rsid w:val="00771F29"/>
    <w:rsid w:val="00772AE7"/>
    <w:rsid w:val="0077338B"/>
    <w:rsid w:val="00773730"/>
    <w:rsid w:val="00776726"/>
    <w:rsid w:val="00783403"/>
    <w:rsid w:val="00794F12"/>
    <w:rsid w:val="007A0CC3"/>
    <w:rsid w:val="007A1C9B"/>
    <w:rsid w:val="007A36C0"/>
    <w:rsid w:val="007B1BB8"/>
    <w:rsid w:val="007B50DD"/>
    <w:rsid w:val="007B5D3C"/>
    <w:rsid w:val="007C112E"/>
    <w:rsid w:val="007C5132"/>
    <w:rsid w:val="007C5443"/>
    <w:rsid w:val="007D4798"/>
    <w:rsid w:val="007D5F1A"/>
    <w:rsid w:val="007D67D4"/>
    <w:rsid w:val="007D7666"/>
    <w:rsid w:val="007E3313"/>
    <w:rsid w:val="007E3D30"/>
    <w:rsid w:val="007E4C76"/>
    <w:rsid w:val="007E7F9D"/>
    <w:rsid w:val="007F18D8"/>
    <w:rsid w:val="007F7052"/>
    <w:rsid w:val="00801545"/>
    <w:rsid w:val="008026E3"/>
    <w:rsid w:val="0080557D"/>
    <w:rsid w:val="00816E61"/>
    <w:rsid w:val="00822FF6"/>
    <w:rsid w:val="00823331"/>
    <w:rsid w:val="00826827"/>
    <w:rsid w:val="008408DC"/>
    <w:rsid w:val="00846730"/>
    <w:rsid w:val="008502B5"/>
    <w:rsid w:val="00851A04"/>
    <w:rsid w:val="00857586"/>
    <w:rsid w:val="00860345"/>
    <w:rsid w:val="00865776"/>
    <w:rsid w:val="00867176"/>
    <w:rsid w:val="00875A61"/>
    <w:rsid w:val="0087673F"/>
    <w:rsid w:val="00877813"/>
    <w:rsid w:val="00886D20"/>
    <w:rsid w:val="00887259"/>
    <w:rsid w:val="008901C3"/>
    <w:rsid w:val="0089579E"/>
    <w:rsid w:val="008A4468"/>
    <w:rsid w:val="008B234F"/>
    <w:rsid w:val="008B2651"/>
    <w:rsid w:val="008B326F"/>
    <w:rsid w:val="008C305A"/>
    <w:rsid w:val="008D2567"/>
    <w:rsid w:val="008D54A0"/>
    <w:rsid w:val="008E3EF1"/>
    <w:rsid w:val="008E4AA5"/>
    <w:rsid w:val="008E5D1C"/>
    <w:rsid w:val="008F43D4"/>
    <w:rsid w:val="009021AA"/>
    <w:rsid w:val="009041E2"/>
    <w:rsid w:val="00904DA8"/>
    <w:rsid w:val="00911E79"/>
    <w:rsid w:val="00914A62"/>
    <w:rsid w:val="0092131C"/>
    <w:rsid w:val="00930AE0"/>
    <w:rsid w:val="009406F4"/>
    <w:rsid w:val="00941B57"/>
    <w:rsid w:val="009464B3"/>
    <w:rsid w:val="00947871"/>
    <w:rsid w:val="00951F11"/>
    <w:rsid w:val="0095417D"/>
    <w:rsid w:val="00954C22"/>
    <w:rsid w:val="009658A7"/>
    <w:rsid w:val="00967BF0"/>
    <w:rsid w:val="00985BE6"/>
    <w:rsid w:val="00987A2C"/>
    <w:rsid w:val="00987FEE"/>
    <w:rsid w:val="00991090"/>
    <w:rsid w:val="0099337B"/>
    <w:rsid w:val="009A28DA"/>
    <w:rsid w:val="009B41C0"/>
    <w:rsid w:val="009B6A27"/>
    <w:rsid w:val="009C0EB6"/>
    <w:rsid w:val="009C7BCB"/>
    <w:rsid w:val="009C7E5B"/>
    <w:rsid w:val="009D57E7"/>
    <w:rsid w:val="009D6C28"/>
    <w:rsid w:val="009E1FE4"/>
    <w:rsid w:val="009E7C2A"/>
    <w:rsid w:val="009F3AF6"/>
    <w:rsid w:val="009F7E7A"/>
    <w:rsid w:val="00A063F0"/>
    <w:rsid w:val="00A0643C"/>
    <w:rsid w:val="00A16908"/>
    <w:rsid w:val="00A17559"/>
    <w:rsid w:val="00A213D3"/>
    <w:rsid w:val="00A333A5"/>
    <w:rsid w:val="00A351A2"/>
    <w:rsid w:val="00A36BAC"/>
    <w:rsid w:val="00A45767"/>
    <w:rsid w:val="00A47DFA"/>
    <w:rsid w:val="00A526E4"/>
    <w:rsid w:val="00A535B1"/>
    <w:rsid w:val="00A60B17"/>
    <w:rsid w:val="00A61720"/>
    <w:rsid w:val="00A61B14"/>
    <w:rsid w:val="00A648DF"/>
    <w:rsid w:val="00A64AE5"/>
    <w:rsid w:val="00A700EE"/>
    <w:rsid w:val="00A72512"/>
    <w:rsid w:val="00A8214B"/>
    <w:rsid w:val="00A85352"/>
    <w:rsid w:val="00A862B6"/>
    <w:rsid w:val="00A86BB4"/>
    <w:rsid w:val="00A916CB"/>
    <w:rsid w:val="00A929AE"/>
    <w:rsid w:val="00A977C4"/>
    <w:rsid w:val="00AA213C"/>
    <w:rsid w:val="00AA2FAD"/>
    <w:rsid w:val="00AB001C"/>
    <w:rsid w:val="00AB05F1"/>
    <w:rsid w:val="00AB4611"/>
    <w:rsid w:val="00AB76E0"/>
    <w:rsid w:val="00AC1B01"/>
    <w:rsid w:val="00AC5D69"/>
    <w:rsid w:val="00AC7231"/>
    <w:rsid w:val="00AD1796"/>
    <w:rsid w:val="00AD18F8"/>
    <w:rsid w:val="00AD4499"/>
    <w:rsid w:val="00AD7388"/>
    <w:rsid w:val="00AE11F2"/>
    <w:rsid w:val="00AE3097"/>
    <w:rsid w:val="00AE7DF3"/>
    <w:rsid w:val="00AF2C0D"/>
    <w:rsid w:val="00B009CD"/>
    <w:rsid w:val="00B02BE2"/>
    <w:rsid w:val="00B03E5E"/>
    <w:rsid w:val="00B10F77"/>
    <w:rsid w:val="00B124A1"/>
    <w:rsid w:val="00B15271"/>
    <w:rsid w:val="00B170CE"/>
    <w:rsid w:val="00B1768E"/>
    <w:rsid w:val="00B216A3"/>
    <w:rsid w:val="00B3724B"/>
    <w:rsid w:val="00B37693"/>
    <w:rsid w:val="00B52E4C"/>
    <w:rsid w:val="00B540C4"/>
    <w:rsid w:val="00B55419"/>
    <w:rsid w:val="00B5573C"/>
    <w:rsid w:val="00B56C81"/>
    <w:rsid w:val="00B65CA4"/>
    <w:rsid w:val="00B66AE1"/>
    <w:rsid w:val="00B711E2"/>
    <w:rsid w:val="00B81891"/>
    <w:rsid w:val="00B8427C"/>
    <w:rsid w:val="00B928C1"/>
    <w:rsid w:val="00B939F3"/>
    <w:rsid w:val="00B93E56"/>
    <w:rsid w:val="00B948AD"/>
    <w:rsid w:val="00B9568A"/>
    <w:rsid w:val="00B9661C"/>
    <w:rsid w:val="00BA1F66"/>
    <w:rsid w:val="00BA5431"/>
    <w:rsid w:val="00BA76F2"/>
    <w:rsid w:val="00BB4D3F"/>
    <w:rsid w:val="00BC07B3"/>
    <w:rsid w:val="00BC5826"/>
    <w:rsid w:val="00BC6C8D"/>
    <w:rsid w:val="00BC7932"/>
    <w:rsid w:val="00BD2633"/>
    <w:rsid w:val="00BD3583"/>
    <w:rsid w:val="00BD6B30"/>
    <w:rsid w:val="00BE1D26"/>
    <w:rsid w:val="00BE1F3D"/>
    <w:rsid w:val="00BF4C56"/>
    <w:rsid w:val="00BF59E2"/>
    <w:rsid w:val="00BF6231"/>
    <w:rsid w:val="00C0526D"/>
    <w:rsid w:val="00C0530C"/>
    <w:rsid w:val="00C061F2"/>
    <w:rsid w:val="00C07252"/>
    <w:rsid w:val="00C138DB"/>
    <w:rsid w:val="00C14330"/>
    <w:rsid w:val="00C14EE2"/>
    <w:rsid w:val="00C1639C"/>
    <w:rsid w:val="00C17087"/>
    <w:rsid w:val="00C219A2"/>
    <w:rsid w:val="00C228D0"/>
    <w:rsid w:val="00C3262D"/>
    <w:rsid w:val="00C3498F"/>
    <w:rsid w:val="00C4328B"/>
    <w:rsid w:val="00C453BB"/>
    <w:rsid w:val="00C45EBF"/>
    <w:rsid w:val="00C46F49"/>
    <w:rsid w:val="00C47568"/>
    <w:rsid w:val="00C47C64"/>
    <w:rsid w:val="00C5643A"/>
    <w:rsid w:val="00C61CBB"/>
    <w:rsid w:val="00C65EA2"/>
    <w:rsid w:val="00C84E71"/>
    <w:rsid w:val="00C8606D"/>
    <w:rsid w:val="00C934EA"/>
    <w:rsid w:val="00C9383F"/>
    <w:rsid w:val="00C9399B"/>
    <w:rsid w:val="00C942AF"/>
    <w:rsid w:val="00C95394"/>
    <w:rsid w:val="00C97333"/>
    <w:rsid w:val="00C97825"/>
    <w:rsid w:val="00CA46C9"/>
    <w:rsid w:val="00CA6DE4"/>
    <w:rsid w:val="00CA7E72"/>
    <w:rsid w:val="00CB4151"/>
    <w:rsid w:val="00CB677F"/>
    <w:rsid w:val="00CC6E37"/>
    <w:rsid w:val="00CD0DB3"/>
    <w:rsid w:val="00CD1113"/>
    <w:rsid w:val="00CE691A"/>
    <w:rsid w:val="00CE6F23"/>
    <w:rsid w:val="00CE7361"/>
    <w:rsid w:val="00CE7FD7"/>
    <w:rsid w:val="00CF2A0E"/>
    <w:rsid w:val="00CF3822"/>
    <w:rsid w:val="00CF4A79"/>
    <w:rsid w:val="00CF5F96"/>
    <w:rsid w:val="00D0060F"/>
    <w:rsid w:val="00D02577"/>
    <w:rsid w:val="00D042E2"/>
    <w:rsid w:val="00D11FF6"/>
    <w:rsid w:val="00D248FB"/>
    <w:rsid w:val="00D24A47"/>
    <w:rsid w:val="00D33E61"/>
    <w:rsid w:val="00D4770A"/>
    <w:rsid w:val="00D5013F"/>
    <w:rsid w:val="00D533AD"/>
    <w:rsid w:val="00D549B8"/>
    <w:rsid w:val="00D579EE"/>
    <w:rsid w:val="00D6368C"/>
    <w:rsid w:val="00D64005"/>
    <w:rsid w:val="00D66799"/>
    <w:rsid w:val="00D72A8E"/>
    <w:rsid w:val="00D74AA3"/>
    <w:rsid w:val="00D87C01"/>
    <w:rsid w:val="00D9662F"/>
    <w:rsid w:val="00D979CD"/>
    <w:rsid w:val="00DA17C4"/>
    <w:rsid w:val="00DB4B8D"/>
    <w:rsid w:val="00DB4BE2"/>
    <w:rsid w:val="00DC061A"/>
    <w:rsid w:val="00DC243D"/>
    <w:rsid w:val="00DC27ED"/>
    <w:rsid w:val="00DC3999"/>
    <w:rsid w:val="00DC5130"/>
    <w:rsid w:val="00DC714A"/>
    <w:rsid w:val="00DD0098"/>
    <w:rsid w:val="00DE0217"/>
    <w:rsid w:val="00DE0567"/>
    <w:rsid w:val="00DE45B9"/>
    <w:rsid w:val="00DF5173"/>
    <w:rsid w:val="00DF552D"/>
    <w:rsid w:val="00E025FD"/>
    <w:rsid w:val="00E05688"/>
    <w:rsid w:val="00E058E1"/>
    <w:rsid w:val="00E1154A"/>
    <w:rsid w:val="00E13BD0"/>
    <w:rsid w:val="00E14A8E"/>
    <w:rsid w:val="00E20726"/>
    <w:rsid w:val="00E20DE0"/>
    <w:rsid w:val="00E2474B"/>
    <w:rsid w:val="00E26BA1"/>
    <w:rsid w:val="00E316F9"/>
    <w:rsid w:val="00E31E92"/>
    <w:rsid w:val="00E32C6F"/>
    <w:rsid w:val="00E37290"/>
    <w:rsid w:val="00E375CB"/>
    <w:rsid w:val="00E40B32"/>
    <w:rsid w:val="00E41A44"/>
    <w:rsid w:val="00E42883"/>
    <w:rsid w:val="00E44CD2"/>
    <w:rsid w:val="00E5134B"/>
    <w:rsid w:val="00E54104"/>
    <w:rsid w:val="00E60103"/>
    <w:rsid w:val="00E6103B"/>
    <w:rsid w:val="00E63CFE"/>
    <w:rsid w:val="00E65C43"/>
    <w:rsid w:val="00E6685F"/>
    <w:rsid w:val="00E70FBF"/>
    <w:rsid w:val="00E7126C"/>
    <w:rsid w:val="00E71C25"/>
    <w:rsid w:val="00E81AB5"/>
    <w:rsid w:val="00E84172"/>
    <w:rsid w:val="00E932F8"/>
    <w:rsid w:val="00E933AF"/>
    <w:rsid w:val="00E95AE2"/>
    <w:rsid w:val="00E97C08"/>
    <w:rsid w:val="00EA716D"/>
    <w:rsid w:val="00EB246D"/>
    <w:rsid w:val="00EB3BD2"/>
    <w:rsid w:val="00EB615C"/>
    <w:rsid w:val="00EC4A92"/>
    <w:rsid w:val="00ED3878"/>
    <w:rsid w:val="00ED57F5"/>
    <w:rsid w:val="00EE198C"/>
    <w:rsid w:val="00EE3115"/>
    <w:rsid w:val="00EE655A"/>
    <w:rsid w:val="00EF0643"/>
    <w:rsid w:val="00EF1B73"/>
    <w:rsid w:val="00EF3E59"/>
    <w:rsid w:val="00EF49D5"/>
    <w:rsid w:val="00EF508F"/>
    <w:rsid w:val="00EF731B"/>
    <w:rsid w:val="00F021DA"/>
    <w:rsid w:val="00F06919"/>
    <w:rsid w:val="00F076DD"/>
    <w:rsid w:val="00F1092A"/>
    <w:rsid w:val="00F11293"/>
    <w:rsid w:val="00F112C4"/>
    <w:rsid w:val="00F178BD"/>
    <w:rsid w:val="00F17E99"/>
    <w:rsid w:val="00F206A6"/>
    <w:rsid w:val="00F257EF"/>
    <w:rsid w:val="00F25A90"/>
    <w:rsid w:val="00F26069"/>
    <w:rsid w:val="00F27627"/>
    <w:rsid w:val="00F31BF3"/>
    <w:rsid w:val="00F3772E"/>
    <w:rsid w:val="00F37786"/>
    <w:rsid w:val="00F41F2D"/>
    <w:rsid w:val="00F475F9"/>
    <w:rsid w:val="00F47BE9"/>
    <w:rsid w:val="00F53BF9"/>
    <w:rsid w:val="00F55AC1"/>
    <w:rsid w:val="00F61A84"/>
    <w:rsid w:val="00F6399B"/>
    <w:rsid w:val="00F739A3"/>
    <w:rsid w:val="00F74F1F"/>
    <w:rsid w:val="00F751AC"/>
    <w:rsid w:val="00F764B0"/>
    <w:rsid w:val="00F77509"/>
    <w:rsid w:val="00F80AEC"/>
    <w:rsid w:val="00F80F21"/>
    <w:rsid w:val="00F81E31"/>
    <w:rsid w:val="00F928A1"/>
    <w:rsid w:val="00F96118"/>
    <w:rsid w:val="00F96BD2"/>
    <w:rsid w:val="00F97D8F"/>
    <w:rsid w:val="00FA6778"/>
    <w:rsid w:val="00FA6BDD"/>
    <w:rsid w:val="00FB04F4"/>
    <w:rsid w:val="00FB1A81"/>
    <w:rsid w:val="00FC0680"/>
    <w:rsid w:val="00FC1C37"/>
    <w:rsid w:val="00FC4052"/>
    <w:rsid w:val="00FC434F"/>
    <w:rsid w:val="00FD23F7"/>
    <w:rsid w:val="00FD2C09"/>
    <w:rsid w:val="00FD4088"/>
    <w:rsid w:val="00FD4FC3"/>
    <w:rsid w:val="00FD5390"/>
    <w:rsid w:val="00FD55F9"/>
    <w:rsid w:val="00FE729B"/>
    <w:rsid w:val="00FE7E43"/>
    <w:rsid w:val="00FF5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68E"/>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768E"/>
    <w:pPr>
      <w:ind w:left="720"/>
    </w:pPr>
  </w:style>
  <w:style w:type="paragraph" w:styleId="a4">
    <w:name w:val="Normal (Web)"/>
    <w:basedOn w:val="a"/>
    <w:uiPriority w:val="99"/>
    <w:rsid w:val="00B176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99"/>
    <w:rsid w:val="00B1768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B1768E"/>
    <w:rPr>
      <w:color w:val="0000FF"/>
      <w:u w:val="single"/>
    </w:rPr>
  </w:style>
  <w:style w:type="paragraph" w:styleId="a7">
    <w:name w:val="header"/>
    <w:basedOn w:val="a"/>
    <w:link w:val="a8"/>
    <w:uiPriority w:val="99"/>
    <w:semiHidden/>
    <w:rsid w:val="00652AEF"/>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652AEF"/>
    <w:rPr>
      <w:rFonts w:ascii="Calibri" w:hAnsi="Calibri" w:cs="Calibri"/>
    </w:rPr>
  </w:style>
  <w:style w:type="paragraph" w:styleId="a9">
    <w:name w:val="footer"/>
    <w:basedOn w:val="a"/>
    <w:link w:val="aa"/>
    <w:uiPriority w:val="99"/>
    <w:semiHidden/>
    <w:rsid w:val="00652AEF"/>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652AEF"/>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68E"/>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768E"/>
    <w:pPr>
      <w:ind w:left="720"/>
    </w:pPr>
  </w:style>
  <w:style w:type="paragraph" w:styleId="a4">
    <w:name w:val="Normal (Web)"/>
    <w:basedOn w:val="a"/>
    <w:uiPriority w:val="99"/>
    <w:rsid w:val="00B176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99"/>
    <w:rsid w:val="00B1768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B1768E"/>
    <w:rPr>
      <w:color w:val="0000FF"/>
      <w:u w:val="single"/>
    </w:rPr>
  </w:style>
  <w:style w:type="paragraph" w:styleId="a7">
    <w:name w:val="header"/>
    <w:basedOn w:val="a"/>
    <w:link w:val="a8"/>
    <w:uiPriority w:val="99"/>
    <w:semiHidden/>
    <w:rsid w:val="00652AEF"/>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652AEF"/>
    <w:rPr>
      <w:rFonts w:ascii="Calibri" w:hAnsi="Calibri" w:cs="Calibri"/>
    </w:rPr>
  </w:style>
  <w:style w:type="paragraph" w:styleId="a9">
    <w:name w:val="footer"/>
    <w:basedOn w:val="a"/>
    <w:link w:val="aa"/>
    <w:uiPriority w:val="99"/>
    <w:semiHidden/>
    <w:rsid w:val="00652AEF"/>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652AEF"/>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orfilm.ru/node/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C78BB-625C-4A1E-A6E0-E48042A6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10</Words>
  <Characters>15512</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Связной</cp:lastModifiedBy>
  <cp:revision>5</cp:revision>
  <cp:lastPrinted>2015-04-01T10:58:00Z</cp:lastPrinted>
  <dcterms:created xsi:type="dcterms:W3CDTF">2016-01-30T14:05:00Z</dcterms:created>
  <dcterms:modified xsi:type="dcterms:W3CDTF">2016-02-02T09:30:00Z</dcterms:modified>
</cp:coreProperties>
</file>